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156" w:rsidRPr="00CA1F21" w:rsidRDefault="00966156" w:rsidP="00966156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IN </w:t>
      </w:r>
      <w:r w:rsidRPr="00CA1F21">
        <w:rPr>
          <w:rFonts w:ascii="Bookman Old Style" w:hAnsi="Bookman Old Style"/>
          <w:b/>
          <w:sz w:val="24"/>
          <w:szCs w:val="24"/>
        </w:rPr>
        <w:t xml:space="preserve">THE SUPREME COURT OF ZAMBIA </w:t>
      </w:r>
    </w:p>
    <w:p w:rsidR="00966156" w:rsidRPr="00CA1F21" w:rsidRDefault="00966156" w:rsidP="00966156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CA1F21">
        <w:rPr>
          <w:rFonts w:ascii="Bookman Old Style" w:hAnsi="Bookman Old Style"/>
          <w:b/>
          <w:sz w:val="24"/>
          <w:szCs w:val="24"/>
        </w:rPr>
        <w:t xml:space="preserve">HOLDEN AT </w:t>
      </w:r>
      <w:r>
        <w:rPr>
          <w:rFonts w:ascii="Bookman Old Style" w:hAnsi="Bookman Old Style"/>
          <w:b/>
          <w:sz w:val="24"/>
          <w:szCs w:val="24"/>
        </w:rPr>
        <w:t xml:space="preserve">NDOLA </w:t>
      </w:r>
      <w:r w:rsidRPr="00CA1F21">
        <w:rPr>
          <w:rFonts w:ascii="Bookman Old Style" w:hAnsi="Bookman Old Style"/>
          <w:b/>
          <w:sz w:val="24"/>
          <w:szCs w:val="24"/>
        </w:rPr>
        <w:t xml:space="preserve">ON </w:t>
      </w:r>
      <w:r w:rsidR="00005176">
        <w:rPr>
          <w:rFonts w:ascii="Bookman Old Style" w:hAnsi="Bookman Old Style"/>
          <w:b/>
          <w:sz w:val="24"/>
          <w:szCs w:val="24"/>
        </w:rPr>
        <w:t>6</w:t>
      </w:r>
      <w:r w:rsidRPr="00BF40A7">
        <w:rPr>
          <w:rFonts w:ascii="Bookman Old Style" w:hAnsi="Bookman Old Style"/>
          <w:b/>
          <w:sz w:val="24"/>
          <w:szCs w:val="24"/>
          <w:vertAlign w:val="superscript"/>
        </w:rPr>
        <w:t>T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C03910">
        <w:rPr>
          <w:rFonts w:ascii="Bookman Old Style" w:hAnsi="Bookman Old Style"/>
          <w:b/>
          <w:sz w:val="24"/>
          <w:szCs w:val="24"/>
        </w:rPr>
        <w:t>MARCH</w:t>
      </w:r>
      <w:r>
        <w:rPr>
          <w:rFonts w:ascii="Bookman Old Style" w:hAnsi="Bookman Old Style"/>
          <w:b/>
          <w:sz w:val="24"/>
          <w:szCs w:val="24"/>
        </w:rPr>
        <w:t>,</w:t>
      </w:r>
      <w:r w:rsidRPr="00CA1F21">
        <w:rPr>
          <w:rFonts w:ascii="Bookman Old Style" w:hAnsi="Bookman Old Style"/>
          <w:b/>
          <w:sz w:val="24"/>
          <w:szCs w:val="24"/>
        </w:rPr>
        <w:t xml:space="preserve"> 201</w:t>
      </w:r>
      <w:r w:rsidR="00C03910">
        <w:rPr>
          <w:rFonts w:ascii="Bookman Old Style" w:hAnsi="Bookman Old Style"/>
          <w:b/>
          <w:sz w:val="24"/>
          <w:szCs w:val="24"/>
        </w:rPr>
        <w:t>8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966156" w:rsidRDefault="00966156" w:rsidP="00966156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(</w:t>
      </w:r>
      <w:r w:rsidRPr="00CA1F21">
        <w:rPr>
          <w:rFonts w:ascii="Bookman Old Style" w:hAnsi="Bookman Old Style"/>
          <w:b/>
          <w:sz w:val="24"/>
          <w:szCs w:val="24"/>
        </w:rPr>
        <w:t xml:space="preserve">APPELLATE JURISDICTION) </w:t>
      </w:r>
    </w:p>
    <w:p w:rsidR="00966156" w:rsidRDefault="00966156" w:rsidP="00966156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966156" w:rsidRPr="000B3A34" w:rsidRDefault="00966156" w:rsidP="00966156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>THE</w:t>
      </w:r>
      <w:r w:rsidR="009132A7">
        <w:rPr>
          <w:rFonts w:ascii="Bookman Old Style" w:hAnsi="Bookman Old Style"/>
          <w:b/>
        </w:rPr>
        <w:t xml:space="preserve"> HON.</w:t>
      </w:r>
      <w:r w:rsidRPr="000B3A34">
        <w:rPr>
          <w:rFonts w:ascii="Bookman Old Style" w:hAnsi="Bookman Old Style"/>
          <w:b/>
        </w:rPr>
        <w:t xml:space="preserve"> CHIEF JUSTICE LADY JUSTICE I. C MAMBILIMA</w:t>
      </w:r>
    </w:p>
    <w:p w:rsidR="00966156" w:rsidRDefault="00966156" w:rsidP="00966156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>THE HON. DEPUTY CHIEF JU</w:t>
      </w:r>
      <w:r>
        <w:rPr>
          <w:rFonts w:ascii="Bookman Old Style" w:hAnsi="Bookman Old Style"/>
          <w:b/>
        </w:rPr>
        <w:t xml:space="preserve">STICE M.S. MWANAMWAMBWA </w:t>
      </w:r>
    </w:p>
    <w:p w:rsidR="00966156" w:rsidRPr="000B3A34" w:rsidRDefault="00966156" w:rsidP="00966156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 xml:space="preserve">THE HON. MR. JUSTICE G.S. PHIRI </w:t>
      </w:r>
      <w:r>
        <w:rPr>
          <w:rFonts w:ascii="Bookman Old Style" w:hAnsi="Bookman Old Style"/>
          <w:b/>
        </w:rPr>
        <w:t>-</w:t>
      </w:r>
      <w:r w:rsidRPr="000B3A34">
        <w:rPr>
          <w:rFonts w:ascii="Bookman Old Style" w:hAnsi="Bookman Old Style"/>
          <w:b/>
        </w:rPr>
        <w:t xml:space="preserve"> SUPREME COURT JUDGE</w:t>
      </w:r>
    </w:p>
    <w:p w:rsidR="00966156" w:rsidRPr="000B3A34" w:rsidRDefault="00966156" w:rsidP="00966156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>THE HON. LADY JUSTICE E.C</w:t>
      </w:r>
      <w:r>
        <w:rPr>
          <w:rFonts w:ascii="Bookman Old Style" w:hAnsi="Bookman Old Style"/>
          <w:b/>
        </w:rPr>
        <w:t>.</w:t>
      </w:r>
      <w:r w:rsidRPr="000B3A34">
        <w:rPr>
          <w:rFonts w:ascii="Bookman Old Style" w:hAnsi="Bookman Old Style"/>
          <w:b/>
        </w:rPr>
        <w:t xml:space="preserve"> MUYOVWE </w:t>
      </w:r>
      <w:r>
        <w:rPr>
          <w:rFonts w:ascii="Bookman Old Style" w:hAnsi="Bookman Old Style"/>
          <w:b/>
        </w:rPr>
        <w:t>-</w:t>
      </w:r>
      <w:r w:rsidRPr="000B3A34">
        <w:rPr>
          <w:rFonts w:ascii="Bookman Old Style" w:hAnsi="Bookman Old Style"/>
          <w:b/>
        </w:rPr>
        <w:t xml:space="preserve"> SUPREME COURT JUDGE</w:t>
      </w:r>
    </w:p>
    <w:p w:rsidR="00966156" w:rsidRPr="000B3A34" w:rsidRDefault="00966156" w:rsidP="00966156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 xml:space="preserve">THE HON. MR. JUSTICE E.M. HAMAUNDU </w:t>
      </w:r>
      <w:r>
        <w:rPr>
          <w:rFonts w:ascii="Bookman Old Style" w:hAnsi="Bookman Old Style"/>
          <w:b/>
        </w:rPr>
        <w:t>-</w:t>
      </w:r>
      <w:r w:rsidRPr="000B3A34">
        <w:rPr>
          <w:rFonts w:ascii="Bookman Old Style" w:hAnsi="Bookman Old Style"/>
          <w:b/>
        </w:rPr>
        <w:t xml:space="preserve"> SUPREME COURT JUDGE</w:t>
      </w:r>
    </w:p>
    <w:p w:rsidR="00966156" w:rsidRPr="000B3A34" w:rsidRDefault="00966156" w:rsidP="00966156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>THE HON. MR. JUSTICE A.M. WOOD- SUPREME COURT JUDGE</w:t>
      </w:r>
    </w:p>
    <w:p w:rsidR="00966156" w:rsidRPr="000B3A34" w:rsidRDefault="00966156" w:rsidP="00966156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>THE HON. MR. JUSTICE M. MALILA</w:t>
      </w:r>
      <w:r>
        <w:rPr>
          <w:rFonts w:ascii="Bookman Old Style" w:hAnsi="Bookman Old Style"/>
          <w:b/>
        </w:rPr>
        <w:t xml:space="preserve"> -</w:t>
      </w:r>
      <w:r w:rsidRPr="000B3A34">
        <w:rPr>
          <w:rFonts w:ascii="Bookman Old Style" w:hAnsi="Bookman Old Style"/>
          <w:b/>
        </w:rPr>
        <w:t xml:space="preserve"> SUPREME COURT JUDGE</w:t>
      </w:r>
    </w:p>
    <w:p w:rsidR="00966156" w:rsidRDefault="00966156" w:rsidP="00966156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 xml:space="preserve">THE HON. LADY JUSTICE R.M.C. KAOMA </w:t>
      </w:r>
      <w:r>
        <w:rPr>
          <w:rFonts w:ascii="Bookman Old Style" w:hAnsi="Bookman Old Style"/>
          <w:b/>
        </w:rPr>
        <w:t>-</w:t>
      </w:r>
      <w:r w:rsidRPr="000B3A34">
        <w:rPr>
          <w:rFonts w:ascii="Bookman Old Style" w:hAnsi="Bookman Old Style"/>
          <w:b/>
        </w:rPr>
        <w:t xml:space="preserve"> SUPREME COURT JUDGE</w:t>
      </w:r>
    </w:p>
    <w:p w:rsidR="00966156" w:rsidRDefault="00966156" w:rsidP="00966156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HE HON. MR JUSTICE C. KAJIMANGA - SUPREME COURT JUDGE</w:t>
      </w:r>
    </w:p>
    <w:p w:rsidR="00966156" w:rsidRDefault="00966156" w:rsidP="00966156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THE HON MR JUSTICE M.C. MUSONDA - SUPREME COURT JUDGE </w:t>
      </w:r>
    </w:p>
    <w:p w:rsidR="00966156" w:rsidRDefault="00966156" w:rsidP="00966156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HE HON LADY JUSTICE J.K. KABUKA – SUPREME COURT JUDGE</w:t>
      </w:r>
    </w:p>
    <w:p w:rsidR="00966156" w:rsidRDefault="00966156" w:rsidP="00966156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HE HON MR JUSTICE N.K. MUTUNA – SUPREME COURT JUDGE</w:t>
      </w:r>
    </w:p>
    <w:p w:rsidR="00966156" w:rsidRPr="000B3A34" w:rsidRDefault="00966156" w:rsidP="00966156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THE HON MR JUSTICE J. CHINYAMA – SUPREME COURT JUDGE  </w:t>
      </w:r>
    </w:p>
    <w:p w:rsidR="00966156" w:rsidRDefault="000C68B5" w:rsidP="00966156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0C68B5">
        <w:rPr>
          <w:rFonts w:ascii="Bookman Old Style" w:hAnsi="Bookman Old Style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66156" w:rsidRDefault="00966156" w:rsidP="00966156">
      <w:pPr>
        <w:spacing w:line="240" w:lineRule="auto"/>
        <w:contextualSpacing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CAUSE LIST</w:t>
      </w:r>
    </w:p>
    <w:p w:rsidR="00966156" w:rsidRDefault="000C68B5" w:rsidP="00966156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0C68B5">
        <w:rPr>
          <w:rFonts w:ascii="Bookman Old Style" w:hAnsi="Bookman Old Style"/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966156" w:rsidRDefault="00966156" w:rsidP="00966156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3C51AA" w:rsidRDefault="00E650A1" w:rsidP="00E650A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EFORE JUDGES TO BE NAMED LATER</w:t>
      </w:r>
    </w:p>
    <w:p w:rsidR="00E650A1" w:rsidRDefault="00E650A1" w:rsidP="00E650A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</w:p>
    <w:p w:rsidR="0074355A" w:rsidRPr="003C51AA" w:rsidRDefault="003C51AA" w:rsidP="00E650A1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3C51AA">
        <w:rPr>
          <w:rFonts w:ascii="Bookman Old Style" w:hAnsi="Bookman Old Style"/>
          <w:b/>
          <w:sz w:val="24"/>
          <w:szCs w:val="24"/>
          <w:u w:val="single"/>
        </w:rPr>
        <w:t>DENOVO CRIMINAL CASES</w:t>
      </w:r>
    </w:p>
    <w:p w:rsidR="003C51AA" w:rsidRDefault="003C51AA" w:rsidP="00E650A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9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3260"/>
        <w:gridCol w:w="5401"/>
      </w:tblGrid>
      <w:tr w:rsidR="003C51AA" w:rsidTr="002150EB">
        <w:tc>
          <w:tcPr>
            <w:tcW w:w="817" w:type="dxa"/>
          </w:tcPr>
          <w:p w:rsidR="003C51AA" w:rsidRPr="003C51AA" w:rsidRDefault="003C51AA" w:rsidP="003C51AA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60" w:type="dxa"/>
          </w:tcPr>
          <w:p w:rsidR="003C51AA" w:rsidRDefault="003C51AA" w:rsidP="003C51AA">
            <w:pPr>
              <w:tabs>
                <w:tab w:val="right" w:pos="3328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4/2009</w:t>
            </w:r>
          </w:p>
          <w:p w:rsidR="003C51AA" w:rsidRDefault="003C51AA" w:rsidP="003C51AA">
            <w:pPr>
              <w:tabs>
                <w:tab w:val="right" w:pos="3328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amuel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wal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Musonda 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</w:p>
          <w:p w:rsidR="003C51AA" w:rsidRPr="003C51AA" w:rsidRDefault="003C51AA" w:rsidP="003C51AA">
            <w:pPr>
              <w:tabs>
                <w:tab w:val="right" w:pos="3328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401" w:type="dxa"/>
          </w:tcPr>
          <w:p w:rsidR="00671573" w:rsidRDefault="00671573" w:rsidP="00E650A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Lusaka High Court </w:t>
            </w:r>
          </w:p>
          <w:p w:rsidR="00671573" w:rsidRDefault="00671573" w:rsidP="00E650A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Original Jurisdiction </w:t>
            </w:r>
          </w:p>
          <w:p w:rsidR="00671573" w:rsidRDefault="00671573" w:rsidP="00E650A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Abuse of Office c/s 37(2) &amp; section 41</w:t>
            </w:r>
          </w:p>
          <w:p w:rsidR="00671573" w:rsidRDefault="00671573" w:rsidP="00E650A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Of the ACC Act No. 42 of 1996</w:t>
            </w:r>
          </w:p>
          <w:p w:rsidR="00671573" w:rsidRDefault="00671573" w:rsidP="00E650A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2 years I.H.L </w:t>
            </w:r>
          </w:p>
          <w:p w:rsidR="00671573" w:rsidRDefault="00671573" w:rsidP="00E650A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Appeal against conviction and sentence      </w:t>
            </w:r>
          </w:p>
          <w:p w:rsidR="00671573" w:rsidRPr="00671573" w:rsidRDefault="00671573" w:rsidP="00E650A1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C51AA" w:rsidTr="002150EB">
        <w:tc>
          <w:tcPr>
            <w:tcW w:w="817" w:type="dxa"/>
          </w:tcPr>
          <w:p w:rsidR="003C51AA" w:rsidRPr="003C51AA" w:rsidRDefault="003C51AA" w:rsidP="003C51AA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60" w:type="dxa"/>
          </w:tcPr>
          <w:p w:rsidR="003C51AA" w:rsidRDefault="003C51AA" w:rsidP="003C51AA">
            <w:pPr>
              <w:tabs>
                <w:tab w:val="right" w:pos="3328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37/2011</w:t>
            </w:r>
          </w:p>
          <w:p w:rsidR="003C51AA" w:rsidRDefault="003C51AA" w:rsidP="003C51AA">
            <w:pPr>
              <w:tabs>
                <w:tab w:val="right" w:pos="3328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harge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wanjan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3C51AA" w:rsidRDefault="003C51AA" w:rsidP="003C51AA">
            <w:pPr>
              <w:tabs>
                <w:tab w:val="right" w:pos="3328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ab/>
            </w:r>
          </w:p>
          <w:p w:rsidR="003C51AA" w:rsidRDefault="003C51AA" w:rsidP="003C51AA">
            <w:pPr>
              <w:tabs>
                <w:tab w:val="right" w:pos="3328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401" w:type="dxa"/>
          </w:tcPr>
          <w:p w:rsidR="003C51AA" w:rsidRDefault="00671573" w:rsidP="00E650A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  </w:t>
            </w:r>
            <w:r w:rsidR="002150EB">
              <w:rPr>
                <w:rFonts w:ascii="Bookman Old Style" w:hAnsi="Bookman Old Style"/>
                <w:sz w:val="24"/>
                <w:szCs w:val="24"/>
              </w:rPr>
              <w:t xml:space="preserve">Livingstone High Court </w:t>
            </w:r>
          </w:p>
          <w:p w:rsidR="002150EB" w:rsidRDefault="002150EB" w:rsidP="00E650A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Original Jurisdiction </w:t>
            </w:r>
          </w:p>
          <w:p w:rsidR="002150EB" w:rsidRDefault="002150EB" w:rsidP="00E650A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20</w:t>
            </w:r>
            <w:r w:rsidRPr="002150EB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November 2009 </w:t>
            </w:r>
          </w:p>
          <w:p w:rsidR="002150EB" w:rsidRDefault="002150EB" w:rsidP="00E650A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Aggravated Robbery c/s 294 (1) cap 87 </w:t>
            </w:r>
          </w:p>
          <w:p w:rsidR="002150EB" w:rsidRDefault="002150EB" w:rsidP="00E650A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Death </w:t>
            </w:r>
          </w:p>
          <w:p w:rsidR="002150EB" w:rsidRDefault="002150EB" w:rsidP="00E650A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Appeal against conviction and sentence</w:t>
            </w:r>
          </w:p>
          <w:p w:rsidR="002150EB" w:rsidRDefault="002150EB" w:rsidP="00E650A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150EB" w:rsidRDefault="002150EB" w:rsidP="00E650A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150EB" w:rsidRDefault="002150EB" w:rsidP="00E650A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150EB" w:rsidRDefault="002150EB" w:rsidP="00E650A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150EB" w:rsidRDefault="002150EB" w:rsidP="00E650A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2150EB" w:rsidRPr="002150EB" w:rsidRDefault="002150EB" w:rsidP="00E650A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F35788" w:rsidTr="002150EB">
        <w:tc>
          <w:tcPr>
            <w:tcW w:w="817" w:type="dxa"/>
          </w:tcPr>
          <w:p w:rsidR="00F35788" w:rsidRPr="003C51AA" w:rsidRDefault="00F35788" w:rsidP="003C51AA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60" w:type="dxa"/>
          </w:tcPr>
          <w:p w:rsidR="00F35788" w:rsidRDefault="00F35788" w:rsidP="00F35788">
            <w:pPr>
              <w:tabs>
                <w:tab w:val="right" w:pos="3328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08/2011</w:t>
            </w:r>
          </w:p>
          <w:p w:rsidR="00F35788" w:rsidRDefault="00F35788" w:rsidP="00F35788">
            <w:pPr>
              <w:tabs>
                <w:tab w:val="right" w:pos="3328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James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imbey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35788" w:rsidRDefault="00F35788" w:rsidP="003C51AA">
            <w:pPr>
              <w:tabs>
                <w:tab w:val="right" w:pos="3328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401" w:type="dxa"/>
          </w:tcPr>
          <w:p w:rsidR="00F35788" w:rsidRDefault="00F35788" w:rsidP="000D715D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s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High Court </w:t>
            </w:r>
          </w:p>
          <w:p w:rsidR="00F35788" w:rsidRDefault="00F35788" w:rsidP="000D715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riginal Jurisdiction </w:t>
            </w:r>
          </w:p>
          <w:p w:rsidR="00F35788" w:rsidRDefault="00F35788" w:rsidP="000D715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  <w:r w:rsidRPr="00F35788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November 2007 </w:t>
            </w:r>
          </w:p>
          <w:p w:rsidR="00F35788" w:rsidRDefault="00F35788" w:rsidP="000D715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afficking in Psychotropic substances c/s 6 cap 96</w:t>
            </w:r>
          </w:p>
          <w:p w:rsidR="00F35788" w:rsidRDefault="00F35788" w:rsidP="000D715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 years I.H.L </w:t>
            </w:r>
          </w:p>
          <w:p w:rsidR="00F35788" w:rsidRDefault="00F35788" w:rsidP="000D715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against conviction and sentence </w:t>
            </w:r>
          </w:p>
          <w:p w:rsidR="00F35788" w:rsidRPr="002150EB" w:rsidRDefault="00F35788" w:rsidP="000D715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35788" w:rsidTr="002150EB">
        <w:tc>
          <w:tcPr>
            <w:tcW w:w="817" w:type="dxa"/>
          </w:tcPr>
          <w:p w:rsidR="00F35788" w:rsidRPr="003C51AA" w:rsidRDefault="00F35788" w:rsidP="003C51AA">
            <w:pPr>
              <w:pStyle w:val="ListParagraph"/>
              <w:numPr>
                <w:ilvl w:val="0"/>
                <w:numId w:val="5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60" w:type="dxa"/>
          </w:tcPr>
          <w:p w:rsidR="00F35788" w:rsidRDefault="00F35788" w:rsidP="00F35788">
            <w:pPr>
              <w:tabs>
                <w:tab w:val="right" w:pos="3328"/>
              </w:tabs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379/2013</w:t>
            </w:r>
          </w:p>
          <w:p w:rsidR="00F35788" w:rsidRDefault="00F35788" w:rsidP="00F35788">
            <w:pPr>
              <w:tabs>
                <w:tab w:val="right" w:pos="3328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oberty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ab/>
            </w:r>
          </w:p>
        </w:tc>
        <w:tc>
          <w:tcPr>
            <w:tcW w:w="5401" w:type="dxa"/>
          </w:tcPr>
          <w:p w:rsidR="00F35788" w:rsidRDefault="00F35788" w:rsidP="000D715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usaka High Court </w:t>
            </w:r>
          </w:p>
          <w:p w:rsidR="00F35788" w:rsidRDefault="00F35788" w:rsidP="000D715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riginal Jurisdiction </w:t>
            </w:r>
          </w:p>
          <w:p w:rsidR="00F35788" w:rsidRDefault="00F35788" w:rsidP="000D715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</w:t>
            </w:r>
            <w:r w:rsidRPr="00F35788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arch 2013 </w:t>
            </w:r>
          </w:p>
          <w:p w:rsidR="00F35788" w:rsidRDefault="00F35788" w:rsidP="000D715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efilement c/s 138 (1) cap 87 </w:t>
            </w:r>
          </w:p>
          <w:p w:rsidR="00F35788" w:rsidRDefault="00F35788" w:rsidP="000D715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30 years I.H.L </w:t>
            </w:r>
          </w:p>
          <w:p w:rsidR="00F35788" w:rsidRDefault="00F35788" w:rsidP="000D715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against conviction and sentence </w:t>
            </w:r>
          </w:p>
        </w:tc>
      </w:tr>
    </w:tbl>
    <w:p w:rsidR="003C51AA" w:rsidRDefault="003C51AA" w:rsidP="00E650A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3C51AA" w:rsidRDefault="003C51AA" w:rsidP="003C51AA">
      <w:pPr>
        <w:tabs>
          <w:tab w:val="left" w:pos="129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</w:p>
    <w:p w:rsidR="003C51AA" w:rsidRDefault="003C51AA" w:rsidP="003C51AA">
      <w:pPr>
        <w:tabs>
          <w:tab w:val="left" w:pos="129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3C51AA" w:rsidRPr="003C51AA" w:rsidRDefault="003C51AA" w:rsidP="003C51AA">
      <w:pPr>
        <w:tabs>
          <w:tab w:val="left" w:pos="1290"/>
        </w:tabs>
        <w:spacing w:after="0" w:line="240" w:lineRule="auto"/>
        <w:ind w:firstLine="72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NEW CRIMINAL CASES</w:t>
      </w:r>
    </w:p>
    <w:p w:rsidR="003C51AA" w:rsidRDefault="003C51AA" w:rsidP="003C51AA">
      <w:pPr>
        <w:tabs>
          <w:tab w:val="left" w:pos="129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3544"/>
        <w:gridCol w:w="4881"/>
      </w:tblGrid>
      <w:tr w:rsidR="00282BDA" w:rsidTr="00C03910">
        <w:tc>
          <w:tcPr>
            <w:tcW w:w="817" w:type="dxa"/>
          </w:tcPr>
          <w:p w:rsidR="00E650A1" w:rsidRDefault="00E650A1" w:rsidP="003C51AA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74355A" w:rsidRDefault="00282BD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02,103,104,105,106,107,</w:t>
            </w:r>
          </w:p>
          <w:p w:rsidR="0074355A" w:rsidRDefault="00282BD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8,109,110,111,112,113</w:t>
            </w:r>
          </w:p>
          <w:p w:rsidR="00E650A1" w:rsidRDefault="00282BD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/2017</w:t>
            </w:r>
          </w:p>
          <w:p w:rsidR="00282BDA" w:rsidRDefault="00282BD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oba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isal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282BDA" w:rsidRDefault="00282BD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osemary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useng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282BDA" w:rsidRDefault="00282BD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Evans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wap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282BDA" w:rsidRDefault="00282BD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pso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pa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282BDA" w:rsidRDefault="00282BD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evy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pund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282BDA" w:rsidRDefault="00282BD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imot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ibw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282BDA" w:rsidRDefault="00282BD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Esther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wal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282BDA" w:rsidRDefault="00282BD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Enoc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song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282BDA" w:rsidRDefault="00282BD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Eliy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ishal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282BDA" w:rsidRDefault="00282BD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able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ong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282BDA" w:rsidRDefault="00282BD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Rab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ong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74355A" w:rsidRDefault="0074355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4355A" w:rsidRDefault="0074355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4355A" w:rsidRDefault="0074355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4355A" w:rsidRDefault="0074355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4355A" w:rsidRPr="00C535BF" w:rsidRDefault="0074355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81" w:type="dxa"/>
          </w:tcPr>
          <w:p w:rsidR="00E650A1" w:rsidRDefault="00282BD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dola High Court </w:t>
            </w:r>
          </w:p>
          <w:p w:rsidR="00282BDA" w:rsidRDefault="00282BD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riginal Jurisdiction </w:t>
            </w:r>
          </w:p>
          <w:p w:rsidR="00282BDA" w:rsidRDefault="00282BD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  <w:r w:rsidRPr="00282BDA">
              <w:rPr>
                <w:rFonts w:ascii="Bookman Old Style" w:hAnsi="Bookman Old Style"/>
                <w:sz w:val="24"/>
                <w:szCs w:val="24"/>
                <w:vertAlign w:val="superscript"/>
              </w:rPr>
              <w:t>nd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September 2009 </w:t>
            </w:r>
          </w:p>
          <w:p w:rsidR="00282BDA" w:rsidRDefault="00282BD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urder c/s 200 cap 87 </w:t>
            </w:r>
          </w:p>
          <w:p w:rsidR="00282BDA" w:rsidRDefault="00282BD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Pr="00282BDA">
              <w:rPr>
                <w:rFonts w:ascii="Bookman Old Style" w:hAnsi="Bookman Old Style"/>
                <w:sz w:val="24"/>
                <w:szCs w:val="24"/>
                <w:vertAlign w:val="superscript"/>
              </w:rPr>
              <w:t>st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Count – 20 years </w:t>
            </w:r>
          </w:p>
          <w:p w:rsidR="00282BDA" w:rsidRDefault="00282BD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Pr="00282BDA">
              <w:rPr>
                <w:rFonts w:ascii="Bookman Old Style" w:hAnsi="Bookman Old Style"/>
                <w:sz w:val="24"/>
                <w:szCs w:val="24"/>
                <w:vertAlign w:val="superscript"/>
              </w:rPr>
              <w:t>nd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Count – 20 years </w:t>
            </w:r>
          </w:p>
          <w:p w:rsidR="0074355A" w:rsidRPr="001110E0" w:rsidRDefault="0074355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</w:tc>
      </w:tr>
      <w:tr w:rsidR="0074355A" w:rsidTr="00C03910">
        <w:tc>
          <w:tcPr>
            <w:tcW w:w="817" w:type="dxa"/>
          </w:tcPr>
          <w:p w:rsidR="0074355A" w:rsidRDefault="0074355A" w:rsidP="003C51AA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3544" w:type="dxa"/>
          </w:tcPr>
          <w:p w:rsidR="0074355A" w:rsidRDefault="0074355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14,115,116,117,118,119/2017</w:t>
            </w:r>
          </w:p>
          <w:p w:rsidR="0074355A" w:rsidRDefault="0074355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hilip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atak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74355A" w:rsidRDefault="0074355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Justine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song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74355A" w:rsidRDefault="0074355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onald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wans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sab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74355A" w:rsidRDefault="0074355A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wew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of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C03910" w:rsidRDefault="00C0391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03910" w:rsidRDefault="00C0391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03910" w:rsidRDefault="00C0391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4355A" w:rsidRDefault="0074355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81" w:type="dxa"/>
          </w:tcPr>
          <w:p w:rsidR="0074355A" w:rsidRDefault="0074355A" w:rsidP="0074355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Ndola High Court </w:t>
            </w:r>
          </w:p>
          <w:p w:rsidR="0074355A" w:rsidRDefault="0074355A" w:rsidP="0074355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riginal Jurisdiction </w:t>
            </w:r>
          </w:p>
          <w:p w:rsidR="0074355A" w:rsidRDefault="0074355A" w:rsidP="0074355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</w:t>
            </w:r>
            <w:r w:rsidRPr="0074355A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ay 2012 </w:t>
            </w:r>
          </w:p>
          <w:p w:rsidR="0074355A" w:rsidRDefault="0074355A" w:rsidP="0074355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ggravated Robbery c/s 294 cap 87 </w:t>
            </w:r>
          </w:p>
          <w:p w:rsidR="0074355A" w:rsidRDefault="0074355A" w:rsidP="0074355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0 years I.H.L </w:t>
            </w:r>
          </w:p>
          <w:p w:rsidR="005812C8" w:rsidRDefault="005812C8" w:rsidP="0074355A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against conviction and sentence </w:t>
            </w:r>
          </w:p>
          <w:p w:rsidR="0074355A" w:rsidRPr="0074355A" w:rsidRDefault="0074355A" w:rsidP="0074355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35F20" w:rsidRDefault="00C35F20" w:rsidP="00C35F20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lastRenderedPageBreak/>
        <w:t xml:space="preserve">CIVIL CASES </w:t>
      </w:r>
    </w:p>
    <w:p w:rsidR="00C35F20" w:rsidRDefault="00C35F20" w:rsidP="00C35F20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ADJOURNED CIVIL CA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3118"/>
        <w:gridCol w:w="5165"/>
      </w:tblGrid>
      <w:tr w:rsidR="00C35F20" w:rsidTr="00C03910">
        <w:tc>
          <w:tcPr>
            <w:tcW w:w="959" w:type="dxa"/>
          </w:tcPr>
          <w:p w:rsidR="00C35F20" w:rsidRPr="00C35F20" w:rsidRDefault="00C35F20" w:rsidP="00C35F20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3F31FF" w:rsidRDefault="00611529" w:rsidP="0010726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87/2015</w:t>
            </w:r>
          </w:p>
          <w:p w:rsidR="003F31FF" w:rsidRPr="003F31FF" w:rsidRDefault="003F31FF" w:rsidP="003F31FF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11529" w:rsidRPr="003F31FF" w:rsidRDefault="00611529" w:rsidP="003F31FF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65" w:type="dxa"/>
          </w:tcPr>
          <w:p w:rsidR="00C35F20" w:rsidRDefault="00611529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onkola Copper Mines PLC </w:t>
            </w:r>
          </w:p>
          <w:p w:rsidR="00611529" w:rsidRDefault="00611529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962815" w:rsidRDefault="00611529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Jim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leya</w:t>
            </w:r>
            <w:proofErr w:type="spellEnd"/>
          </w:p>
          <w:p w:rsidR="00962815" w:rsidRDefault="00962815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62815" w:rsidRDefault="00962815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107260" w:rsidRDefault="00107260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35788" w:rsidRPr="007536F5" w:rsidRDefault="00F35788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07260" w:rsidTr="00C03910">
        <w:tc>
          <w:tcPr>
            <w:tcW w:w="959" w:type="dxa"/>
          </w:tcPr>
          <w:p w:rsidR="00107260" w:rsidRPr="00C35F20" w:rsidRDefault="00107260" w:rsidP="00C35F20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107260" w:rsidRDefault="00107260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30/2009</w:t>
            </w:r>
          </w:p>
          <w:p w:rsidR="00107260" w:rsidRPr="00E0688B" w:rsidRDefault="00107260" w:rsidP="0010726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E0688B">
              <w:rPr>
                <w:rFonts w:ascii="Bookman Old Style" w:hAnsi="Bookman Old Style"/>
                <w:b/>
                <w:sz w:val="24"/>
                <w:szCs w:val="24"/>
              </w:rPr>
              <w:t xml:space="preserve">(DENOVO) </w:t>
            </w:r>
          </w:p>
        </w:tc>
        <w:tc>
          <w:tcPr>
            <w:tcW w:w="5165" w:type="dxa"/>
          </w:tcPr>
          <w:p w:rsidR="00107260" w:rsidRDefault="00107260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loyd Financials Limite</w:t>
            </w:r>
            <w:r w:rsidR="003F31FF">
              <w:rPr>
                <w:rFonts w:ascii="Bookman Old Style" w:hAnsi="Bookman Old Style"/>
                <w:sz w:val="24"/>
                <w:szCs w:val="24"/>
              </w:rPr>
              <w:t>d</w:t>
            </w:r>
          </w:p>
          <w:p w:rsidR="00107260" w:rsidRDefault="00107260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107260" w:rsidRDefault="00107260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.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isont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Zambia PLC </w:t>
            </w:r>
          </w:p>
          <w:p w:rsidR="00E0688B" w:rsidRDefault="00E0688B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82E8E" w:rsidRDefault="00F82E8E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35788" w:rsidRDefault="00F35788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0688B" w:rsidTr="00C03910">
        <w:tc>
          <w:tcPr>
            <w:tcW w:w="959" w:type="dxa"/>
          </w:tcPr>
          <w:p w:rsidR="00E0688B" w:rsidRPr="00C35F20" w:rsidRDefault="00E0688B" w:rsidP="00C35F20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E0688B" w:rsidRDefault="00E0688B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34/2009</w:t>
            </w:r>
          </w:p>
          <w:p w:rsidR="00E0688B" w:rsidRDefault="00E0688B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 w:rsidRPr="00E0688B">
              <w:rPr>
                <w:rFonts w:ascii="Bookman Old Style" w:hAnsi="Bookman Old Style"/>
                <w:b/>
                <w:sz w:val="24"/>
                <w:szCs w:val="24"/>
              </w:rPr>
              <w:t>(DENOVO)</w:t>
            </w:r>
          </w:p>
        </w:tc>
        <w:tc>
          <w:tcPr>
            <w:tcW w:w="5165" w:type="dxa"/>
          </w:tcPr>
          <w:p w:rsidR="00E0688B" w:rsidRDefault="00E0688B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harles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vul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E0688B" w:rsidRDefault="00E0688B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E0688B" w:rsidRDefault="00E0688B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mbia Breweries PLC</w:t>
            </w:r>
          </w:p>
          <w:p w:rsidR="00E0688B" w:rsidRDefault="00E0688B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82E8E" w:rsidRDefault="00F82E8E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35788" w:rsidRDefault="00F35788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0688B" w:rsidTr="00C03910">
        <w:tc>
          <w:tcPr>
            <w:tcW w:w="959" w:type="dxa"/>
          </w:tcPr>
          <w:p w:rsidR="00E0688B" w:rsidRPr="00C35F20" w:rsidRDefault="00E0688B" w:rsidP="00C35F20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E0688B" w:rsidRDefault="00E0688B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36/2011</w:t>
            </w:r>
          </w:p>
          <w:p w:rsidR="00E0688B" w:rsidRPr="00E0688B" w:rsidRDefault="00E0688B" w:rsidP="00C35F2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E0688B">
              <w:rPr>
                <w:rFonts w:ascii="Bookman Old Style" w:hAnsi="Bookman Old Style"/>
                <w:b/>
                <w:sz w:val="24"/>
                <w:szCs w:val="24"/>
              </w:rPr>
              <w:t>(DENOVO)</w:t>
            </w:r>
          </w:p>
        </w:tc>
        <w:tc>
          <w:tcPr>
            <w:tcW w:w="5165" w:type="dxa"/>
          </w:tcPr>
          <w:p w:rsidR="00E0688B" w:rsidRDefault="00E0688B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opani Copper Mines </w:t>
            </w:r>
          </w:p>
          <w:p w:rsidR="00E0688B" w:rsidRDefault="00E0688B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E0688B" w:rsidRDefault="00E0688B" w:rsidP="00C35F20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onl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nvestments Limited </w:t>
            </w:r>
          </w:p>
          <w:p w:rsidR="00E0688B" w:rsidRDefault="00E0688B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82E8E" w:rsidRDefault="00F82E8E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35788" w:rsidRDefault="00F35788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0688B" w:rsidTr="00C03910">
        <w:tc>
          <w:tcPr>
            <w:tcW w:w="959" w:type="dxa"/>
          </w:tcPr>
          <w:p w:rsidR="00E0688B" w:rsidRPr="00C35F20" w:rsidRDefault="00E0688B" w:rsidP="00C35F20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E0688B" w:rsidRDefault="003F31FF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No. </w:t>
            </w:r>
            <w:r w:rsidR="00416EE9">
              <w:rPr>
                <w:rFonts w:ascii="Bookman Old Style" w:hAnsi="Bookman Old Style"/>
                <w:sz w:val="24"/>
                <w:szCs w:val="24"/>
              </w:rPr>
              <w:t>161/2009</w:t>
            </w:r>
          </w:p>
          <w:p w:rsidR="003F31FF" w:rsidRDefault="003F31FF" w:rsidP="00C35F2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3F31FF">
              <w:rPr>
                <w:rFonts w:ascii="Bookman Old Style" w:hAnsi="Bookman Old Style"/>
                <w:b/>
                <w:sz w:val="24"/>
                <w:szCs w:val="24"/>
              </w:rPr>
              <w:t>(DENOVO)</w:t>
            </w:r>
          </w:p>
          <w:p w:rsidR="0024677C" w:rsidRDefault="0024677C" w:rsidP="00C35F2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4677C" w:rsidRDefault="0024677C" w:rsidP="00C35F2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4677C" w:rsidRDefault="0024677C" w:rsidP="00C35F2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4677C" w:rsidRDefault="0024677C" w:rsidP="00C35F2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4677C" w:rsidRDefault="0024677C" w:rsidP="00C35F20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NEW CASES</w:t>
            </w:r>
          </w:p>
          <w:p w:rsidR="0024677C" w:rsidRPr="0024677C" w:rsidRDefault="0024677C" w:rsidP="00C35F20">
            <w:p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5165" w:type="dxa"/>
          </w:tcPr>
          <w:p w:rsidR="00E0688B" w:rsidRDefault="003F31FF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red</w:t>
            </w:r>
            <w:r w:rsidR="00416EE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416EE9">
              <w:rPr>
                <w:rFonts w:ascii="Bookman Old Style" w:hAnsi="Bookman Old Style"/>
                <w:sz w:val="24"/>
                <w:szCs w:val="24"/>
              </w:rPr>
              <w:t>Mulomb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3F31FF" w:rsidRDefault="003F31FF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3F31FF" w:rsidRDefault="003F31FF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ANACO</w:t>
            </w:r>
          </w:p>
          <w:p w:rsidR="003F31FF" w:rsidRDefault="003F31FF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82E8E" w:rsidRDefault="00F82E8E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11529" w:rsidTr="00C03910">
        <w:tc>
          <w:tcPr>
            <w:tcW w:w="959" w:type="dxa"/>
          </w:tcPr>
          <w:p w:rsidR="00611529" w:rsidRPr="00C35F20" w:rsidRDefault="00611529" w:rsidP="00C35F20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24677C" w:rsidRDefault="009079B2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No. </w:t>
            </w:r>
            <w:r w:rsidR="00F2415F">
              <w:rPr>
                <w:rFonts w:ascii="Bookman Old Style" w:hAnsi="Bookman Old Style"/>
                <w:sz w:val="24"/>
                <w:szCs w:val="24"/>
              </w:rPr>
              <w:t>67/2015</w:t>
            </w:r>
          </w:p>
          <w:p w:rsidR="0024677C" w:rsidRDefault="0024677C" w:rsidP="0024677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611529" w:rsidRPr="0024677C" w:rsidRDefault="00611529" w:rsidP="0024677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65" w:type="dxa"/>
          </w:tcPr>
          <w:p w:rsidR="00611529" w:rsidRDefault="00F2415F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Jayesh Shah </w:t>
            </w:r>
          </w:p>
          <w:p w:rsidR="00F2415F" w:rsidRDefault="00F2415F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F2415F" w:rsidRDefault="00F2415F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Ethiopian Airlines  </w:t>
            </w:r>
          </w:p>
          <w:p w:rsidR="00C03910" w:rsidRDefault="00C03910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03910" w:rsidRDefault="00C03910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35788" w:rsidRDefault="00F35788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35788" w:rsidRDefault="00F35788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35788" w:rsidRDefault="00F35788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35788" w:rsidRDefault="00F35788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35788" w:rsidRDefault="00F35788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35788" w:rsidRDefault="00F35788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2415F" w:rsidTr="00C03910">
        <w:tc>
          <w:tcPr>
            <w:tcW w:w="959" w:type="dxa"/>
          </w:tcPr>
          <w:p w:rsidR="00F2415F" w:rsidRPr="00C35F20" w:rsidRDefault="00F2415F" w:rsidP="00C35F20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F2415F" w:rsidRDefault="00F2415F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97/2015</w:t>
            </w:r>
          </w:p>
        </w:tc>
        <w:tc>
          <w:tcPr>
            <w:tcW w:w="5165" w:type="dxa"/>
          </w:tcPr>
          <w:p w:rsidR="00F2415F" w:rsidRDefault="00F2415F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atthew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halik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usokotwan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2415F" w:rsidRDefault="00F2415F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F2415F" w:rsidRDefault="00F2415F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George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imund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imuka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(head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imuka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clan)</w:t>
            </w:r>
          </w:p>
          <w:p w:rsidR="00F2415F" w:rsidRDefault="00F2415F" w:rsidP="00C35F20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air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imuka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(Head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udukul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Clan)</w:t>
            </w:r>
          </w:p>
          <w:p w:rsidR="00F2415F" w:rsidRDefault="00F2415F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Gilbert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imalol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(Head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usung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Clan)</w:t>
            </w:r>
          </w:p>
          <w:p w:rsidR="00F2415F" w:rsidRDefault="00F2415F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obso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gutw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(Chairperso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imuka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Clan)</w:t>
            </w:r>
          </w:p>
          <w:p w:rsidR="00F2415F" w:rsidRDefault="00F2415F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Navy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weel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(Chairperso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udukul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Clan)</w:t>
            </w:r>
          </w:p>
          <w:p w:rsidR="00F2415F" w:rsidRDefault="00F2415F" w:rsidP="00C35F20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ckso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iamoong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(Chairperso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usung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Clan)</w:t>
            </w:r>
          </w:p>
          <w:p w:rsidR="00F2415F" w:rsidRDefault="00F2415F" w:rsidP="00C35F20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ovemor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ievu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C03910" w:rsidRDefault="00F2415F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Easo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usokotwan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416EE9" w:rsidRDefault="00416EE9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2415F" w:rsidTr="00C03910">
        <w:tc>
          <w:tcPr>
            <w:tcW w:w="959" w:type="dxa"/>
          </w:tcPr>
          <w:p w:rsidR="00F2415F" w:rsidRPr="00C35F20" w:rsidRDefault="00F2415F" w:rsidP="00C35F20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F2415F" w:rsidRDefault="00F2415F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99/2015</w:t>
            </w:r>
          </w:p>
        </w:tc>
        <w:tc>
          <w:tcPr>
            <w:tcW w:w="5165" w:type="dxa"/>
          </w:tcPr>
          <w:p w:rsidR="00F2415F" w:rsidRDefault="00F2415F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Edward Chilufy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wans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and 194 Others </w:t>
            </w:r>
          </w:p>
          <w:p w:rsidR="00F2415F" w:rsidRDefault="00F2415F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F2415F" w:rsidRDefault="00F2415F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nkola Copper Mines PLC</w:t>
            </w:r>
          </w:p>
          <w:p w:rsidR="00C03910" w:rsidRDefault="00C03910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03910" w:rsidRDefault="00C03910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2415F" w:rsidTr="00C03910">
        <w:tc>
          <w:tcPr>
            <w:tcW w:w="959" w:type="dxa"/>
          </w:tcPr>
          <w:p w:rsidR="00F2415F" w:rsidRPr="00C35F20" w:rsidRDefault="00F2415F" w:rsidP="00C35F20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F2415F" w:rsidRDefault="00F2415F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01/2015</w:t>
            </w:r>
          </w:p>
        </w:tc>
        <w:tc>
          <w:tcPr>
            <w:tcW w:w="5165" w:type="dxa"/>
          </w:tcPr>
          <w:p w:rsidR="00F2415F" w:rsidRDefault="00F2415F" w:rsidP="00C35F20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Evanc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ornwel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ilamb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2415F" w:rsidRDefault="00F2415F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F2415F" w:rsidRDefault="00F2415F" w:rsidP="00C35F20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imbar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Merchants </w:t>
            </w:r>
          </w:p>
          <w:p w:rsidR="00C03910" w:rsidRDefault="00C03910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03910" w:rsidRDefault="00C03910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2415F" w:rsidTr="00C03910">
        <w:tc>
          <w:tcPr>
            <w:tcW w:w="959" w:type="dxa"/>
          </w:tcPr>
          <w:p w:rsidR="00F2415F" w:rsidRPr="00C35F20" w:rsidRDefault="00F2415F" w:rsidP="00C35F20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F2415F" w:rsidRDefault="00964810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02/2015</w:t>
            </w:r>
          </w:p>
        </w:tc>
        <w:tc>
          <w:tcPr>
            <w:tcW w:w="5165" w:type="dxa"/>
          </w:tcPr>
          <w:p w:rsidR="00F2415F" w:rsidRDefault="00964810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eatrice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ilesh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inyangw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964810" w:rsidRDefault="00964810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964810" w:rsidRDefault="00964810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arclays Bank Zambia Limited </w:t>
            </w:r>
          </w:p>
          <w:p w:rsidR="00964810" w:rsidRDefault="00964810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hatham International Limited </w:t>
            </w:r>
          </w:p>
          <w:p w:rsidR="00964810" w:rsidRDefault="00964810" w:rsidP="00C03910">
            <w:pPr>
              <w:tabs>
                <w:tab w:val="left" w:pos="3435"/>
              </w:tabs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rmco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curity Limited </w:t>
            </w:r>
            <w:r w:rsidR="00C03910">
              <w:rPr>
                <w:rFonts w:ascii="Bookman Old Style" w:hAnsi="Bookman Old Style"/>
                <w:sz w:val="24"/>
                <w:szCs w:val="24"/>
              </w:rPr>
              <w:tab/>
            </w:r>
          </w:p>
          <w:p w:rsidR="00C03910" w:rsidRDefault="00C03910" w:rsidP="00C03910">
            <w:pPr>
              <w:tabs>
                <w:tab w:val="left" w:pos="3435"/>
              </w:tabs>
              <w:rPr>
                <w:rFonts w:ascii="Bookman Old Style" w:hAnsi="Bookman Old Style"/>
                <w:sz w:val="24"/>
                <w:szCs w:val="24"/>
              </w:rPr>
            </w:pPr>
          </w:p>
          <w:p w:rsidR="00C03910" w:rsidRDefault="00C03910" w:rsidP="00C03910">
            <w:pPr>
              <w:tabs>
                <w:tab w:val="left" w:pos="3435"/>
              </w:tabs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64810" w:rsidTr="00C03910">
        <w:tc>
          <w:tcPr>
            <w:tcW w:w="959" w:type="dxa"/>
          </w:tcPr>
          <w:p w:rsidR="00964810" w:rsidRPr="00C35F20" w:rsidRDefault="00964810" w:rsidP="00C35F20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964810" w:rsidRDefault="00964810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03/2015</w:t>
            </w:r>
          </w:p>
        </w:tc>
        <w:tc>
          <w:tcPr>
            <w:tcW w:w="5165" w:type="dxa"/>
          </w:tcPr>
          <w:p w:rsidR="00964810" w:rsidRDefault="00964810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eony Zambia Limited </w:t>
            </w:r>
          </w:p>
          <w:p w:rsidR="00964810" w:rsidRDefault="00964810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964810" w:rsidRDefault="00964810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halom Bus Services Limited </w:t>
            </w:r>
          </w:p>
          <w:p w:rsidR="00964810" w:rsidRDefault="00964810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The Attorney General </w:t>
            </w:r>
          </w:p>
          <w:p w:rsidR="00C03910" w:rsidRDefault="00C03910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03910" w:rsidRDefault="00C03910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64810" w:rsidTr="00C03910">
        <w:tc>
          <w:tcPr>
            <w:tcW w:w="959" w:type="dxa"/>
          </w:tcPr>
          <w:p w:rsidR="00964810" w:rsidRPr="00C35F20" w:rsidRDefault="00964810" w:rsidP="00C35F20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964810" w:rsidRDefault="00964810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05/2015</w:t>
            </w:r>
          </w:p>
        </w:tc>
        <w:tc>
          <w:tcPr>
            <w:tcW w:w="5165" w:type="dxa"/>
          </w:tcPr>
          <w:p w:rsidR="00964810" w:rsidRDefault="00964810" w:rsidP="00C35F20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amposta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Company Limited </w:t>
            </w:r>
          </w:p>
          <w:p w:rsidR="00964810" w:rsidRDefault="00964810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964810" w:rsidRDefault="00964810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Hendrix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jali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C03910" w:rsidRDefault="00C03910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03910" w:rsidRDefault="00C03910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64810" w:rsidTr="00C03910">
        <w:tc>
          <w:tcPr>
            <w:tcW w:w="959" w:type="dxa"/>
          </w:tcPr>
          <w:p w:rsidR="00964810" w:rsidRPr="00C35F20" w:rsidRDefault="00964810" w:rsidP="00C35F20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964810" w:rsidRDefault="00964810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06/2015</w:t>
            </w:r>
          </w:p>
        </w:tc>
        <w:tc>
          <w:tcPr>
            <w:tcW w:w="5165" w:type="dxa"/>
          </w:tcPr>
          <w:p w:rsidR="00964810" w:rsidRDefault="00964810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Joseph Mwanza </w:t>
            </w:r>
          </w:p>
          <w:p w:rsidR="00964810" w:rsidRDefault="00964810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C03910" w:rsidRDefault="00964810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NMC Luanshya Copper Mines PLC</w:t>
            </w:r>
          </w:p>
          <w:p w:rsidR="00C03910" w:rsidRDefault="00C03910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964810" w:rsidRDefault="00964810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35788" w:rsidRDefault="00F35788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64810" w:rsidTr="00C03910">
        <w:tc>
          <w:tcPr>
            <w:tcW w:w="959" w:type="dxa"/>
          </w:tcPr>
          <w:p w:rsidR="00964810" w:rsidRPr="00C35F20" w:rsidRDefault="00964810" w:rsidP="00C35F20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964810" w:rsidRDefault="00964810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07/2015</w:t>
            </w:r>
          </w:p>
        </w:tc>
        <w:tc>
          <w:tcPr>
            <w:tcW w:w="5165" w:type="dxa"/>
          </w:tcPr>
          <w:p w:rsidR="00964810" w:rsidRDefault="00964810" w:rsidP="00C35F20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uhay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udhi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964810" w:rsidRDefault="00964810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964810" w:rsidRDefault="00964810" w:rsidP="00C35F20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mi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ri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964810" w:rsidRDefault="00964810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Citibank Zambia Limited </w:t>
            </w:r>
          </w:p>
          <w:p w:rsidR="00C03910" w:rsidRDefault="00C03910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03910" w:rsidRDefault="00C03910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64810" w:rsidTr="00C03910">
        <w:tc>
          <w:tcPr>
            <w:tcW w:w="959" w:type="dxa"/>
          </w:tcPr>
          <w:p w:rsidR="00964810" w:rsidRPr="00C35F20" w:rsidRDefault="00964810" w:rsidP="00C35F20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964810" w:rsidRDefault="00964810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10/2015</w:t>
            </w:r>
          </w:p>
        </w:tc>
        <w:tc>
          <w:tcPr>
            <w:tcW w:w="5165" w:type="dxa"/>
          </w:tcPr>
          <w:p w:rsidR="00964810" w:rsidRDefault="00964810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Wilson Tembo </w:t>
            </w:r>
          </w:p>
          <w:p w:rsidR="00964810" w:rsidRDefault="00964810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964810" w:rsidRDefault="00964810" w:rsidP="00C35F20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William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pambw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C03910" w:rsidRDefault="00C03910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03910" w:rsidRDefault="00C03910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F82E8E" w:rsidRDefault="00F82E8E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64810" w:rsidTr="00C03910">
        <w:tc>
          <w:tcPr>
            <w:tcW w:w="959" w:type="dxa"/>
          </w:tcPr>
          <w:p w:rsidR="00964810" w:rsidRPr="00C35F20" w:rsidRDefault="00964810" w:rsidP="00C35F20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964810" w:rsidRDefault="00964810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No. </w:t>
            </w:r>
            <w:r w:rsidR="00EA7882">
              <w:rPr>
                <w:rFonts w:ascii="Bookman Old Style" w:hAnsi="Bookman Old Style"/>
                <w:sz w:val="24"/>
                <w:szCs w:val="24"/>
              </w:rPr>
              <w:t>113/2015</w:t>
            </w:r>
          </w:p>
        </w:tc>
        <w:tc>
          <w:tcPr>
            <w:tcW w:w="5165" w:type="dxa"/>
          </w:tcPr>
          <w:p w:rsidR="00964810" w:rsidRDefault="00EA7882" w:rsidP="00C35F20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don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n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EA7882" w:rsidRDefault="00EA7882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EA7882" w:rsidRDefault="00EA7882" w:rsidP="00C35F20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Igatiu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shok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EA7882" w:rsidRDefault="00EA7882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George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hipepo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EA7882" w:rsidRDefault="00EA7882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Joh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isho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EA7882" w:rsidRDefault="00EA7882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rig Gen Allan Daniel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lebuk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(RTD)</w:t>
            </w:r>
          </w:p>
          <w:p w:rsidR="00C03910" w:rsidRDefault="00C03910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03910" w:rsidRDefault="00C03910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16EE9" w:rsidTr="00C03910">
        <w:tc>
          <w:tcPr>
            <w:tcW w:w="959" w:type="dxa"/>
          </w:tcPr>
          <w:p w:rsidR="00416EE9" w:rsidRPr="00C35F20" w:rsidRDefault="00416EE9" w:rsidP="00C35F20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416EE9" w:rsidRDefault="00416EE9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17/2015</w:t>
            </w:r>
          </w:p>
        </w:tc>
        <w:tc>
          <w:tcPr>
            <w:tcW w:w="5165" w:type="dxa"/>
          </w:tcPr>
          <w:p w:rsidR="00416EE9" w:rsidRDefault="00416EE9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Zambia Postal Services Corporation </w:t>
            </w:r>
          </w:p>
          <w:p w:rsidR="00416EE9" w:rsidRDefault="00416EE9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416EE9" w:rsidRDefault="00416EE9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axo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ulamb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&amp; 50 Others </w:t>
            </w:r>
          </w:p>
          <w:p w:rsidR="00D13D4C" w:rsidRDefault="00D13D4C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13D4C" w:rsidRDefault="00D13D4C" w:rsidP="00C35F2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13D4C" w:rsidTr="00C03910">
        <w:tc>
          <w:tcPr>
            <w:tcW w:w="959" w:type="dxa"/>
          </w:tcPr>
          <w:p w:rsidR="00D13D4C" w:rsidRPr="00C35F20" w:rsidRDefault="00D13D4C" w:rsidP="00C35F20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D13D4C" w:rsidRDefault="00D13D4C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119/2015</w:t>
            </w:r>
          </w:p>
        </w:tc>
        <w:tc>
          <w:tcPr>
            <w:tcW w:w="5165" w:type="dxa"/>
          </w:tcPr>
          <w:p w:rsidR="00D13D4C" w:rsidRDefault="00D13D4C" w:rsidP="00C35F20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ko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ubian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D13D4C" w:rsidRDefault="00D13D4C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D13D4C" w:rsidRDefault="00D13D4C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Zambia Postal Services Corporation </w:t>
            </w:r>
          </w:p>
        </w:tc>
      </w:tr>
    </w:tbl>
    <w:p w:rsidR="009C6B95" w:rsidRDefault="009C6B95" w:rsidP="00C35F20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9C6B95" w:rsidRDefault="009C6B95" w:rsidP="00C35F20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 xml:space="preserve">COMMERCIAL CAS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3118"/>
        <w:gridCol w:w="5165"/>
      </w:tblGrid>
      <w:tr w:rsidR="009C6B95" w:rsidTr="00C03910">
        <w:tc>
          <w:tcPr>
            <w:tcW w:w="959" w:type="dxa"/>
          </w:tcPr>
          <w:p w:rsidR="009C6B95" w:rsidRPr="009C6B95" w:rsidRDefault="009C6B95" w:rsidP="009C6B9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9C6B95" w:rsidRPr="009C6B95" w:rsidRDefault="00156698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37/2017</w:t>
            </w:r>
          </w:p>
        </w:tc>
        <w:tc>
          <w:tcPr>
            <w:tcW w:w="5165" w:type="dxa"/>
          </w:tcPr>
          <w:p w:rsidR="009C6B95" w:rsidRDefault="00156698" w:rsidP="00C35F20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avend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Management Services </w:t>
            </w:r>
          </w:p>
          <w:p w:rsidR="00156698" w:rsidRDefault="00156698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nd </w:t>
            </w:r>
          </w:p>
          <w:p w:rsidR="00156698" w:rsidRPr="00156698" w:rsidRDefault="00156698" w:rsidP="00C35F20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Stanbic Bank Zambia Limited </w:t>
            </w:r>
          </w:p>
        </w:tc>
      </w:tr>
    </w:tbl>
    <w:p w:rsidR="00C35F20" w:rsidRDefault="00C35F20" w:rsidP="00C35F20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</w:p>
    <w:p w:rsidR="00C03910" w:rsidRDefault="00C03910" w:rsidP="00C35F20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C03910" w:rsidRDefault="00C03910" w:rsidP="00C35F20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C03910" w:rsidRDefault="00C03910" w:rsidP="00C35F20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C03910" w:rsidRDefault="00C03910" w:rsidP="00C35F20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C03910" w:rsidRDefault="00C03910" w:rsidP="00C35F20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156698" w:rsidRDefault="00C03910" w:rsidP="00156698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 xml:space="preserve">Caroline Phiri </w:t>
      </w:r>
      <w:r w:rsidR="00156698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</w:p>
    <w:p w:rsidR="000401D1" w:rsidRDefault="00156698" w:rsidP="00156698">
      <w:pPr>
        <w:spacing w:line="240" w:lineRule="auto"/>
        <w:contextualSpacing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LERK OF SESSION</w:t>
      </w:r>
    </w:p>
    <w:p w:rsidR="001106C8" w:rsidRPr="001106C8" w:rsidRDefault="001106C8" w:rsidP="00156698">
      <w:pPr>
        <w:spacing w:line="240" w:lineRule="auto"/>
        <w:contextualSpacing/>
        <w:rPr>
          <w:rFonts w:ascii="Bookman Old Style" w:hAnsi="Bookman Old Style"/>
          <w:b/>
          <w:sz w:val="24"/>
          <w:szCs w:val="24"/>
        </w:rPr>
      </w:pPr>
    </w:p>
    <w:p w:rsidR="00156698" w:rsidRDefault="00156698" w:rsidP="00156698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lastRenderedPageBreak/>
        <w:t>NOTES ON ADJOURNED CIVIL CASES</w:t>
      </w:r>
    </w:p>
    <w:p w:rsidR="000B1389" w:rsidRDefault="000B1389" w:rsidP="00156698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4C5452" w:rsidRDefault="004C5452" w:rsidP="0015669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 xml:space="preserve">Case no. 1: </w:t>
      </w:r>
      <w:r>
        <w:rPr>
          <w:rFonts w:ascii="Bookman Old Style" w:hAnsi="Bookman Old Style"/>
          <w:sz w:val="24"/>
          <w:szCs w:val="24"/>
        </w:rPr>
        <w:t xml:space="preserve">was adjourned from Ndola December sessions before The Hon Chief Justice </w:t>
      </w:r>
      <w:proofErr w:type="spellStart"/>
      <w:r>
        <w:rPr>
          <w:rFonts w:ascii="Bookman Old Style" w:hAnsi="Bookman Old Style"/>
          <w:sz w:val="24"/>
          <w:szCs w:val="24"/>
        </w:rPr>
        <w:t>I.C.Mambilima</w:t>
      </w:r>
      <w:proofErr w:type="spellEnd"/>
      <w:r>
        <w:rPr>
          <w:rFonts w:ascii="Bookman Old Style" w:hAnsi="Bookman Old Style"/>
          <w:sz w:val="24"/>
          <w:szCs w:val="24"/>
        </w:rPr>
        <w:t xml:space="preserve">, The Hon Lady Justice </w:t>
      </w:r>
      <w:proofErr w:type="spellStart"/>
      <w:r>
        <w:rPr>
          <w:rFonts w:ascii="Bookman Old Style" w:hAnsi="Bookman Old Style"/>
          <w:sz w:val="24"/>
          <w:szCs w:val="24"/>
        </w:rPr>
        <w:t>R.M.C.Kaoma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The Hon </w:t>
      </w:r>
      <w:proofErr w:type="spellStart"/>
      <w:r>
        <w:rPr>
          <w:rFonts w:ascii="Bookman Old Style" w:hAnsi="Bookman Old Style"/>
          <w:sz w:val="24"/>
          <w:szCs w:val="24"/>
        </w:rPr>
        <w:t>Mr</w:t>
      </w:r>
      <w:proofErr w:type="spellEnd"/>
      <w:r>
        <w:rPr>
          <w:rFonts w:ascii="Bookman Old Style" w:hAnsi="Bookman Old Style"/>
          <w:sz w:val="24"/>
          <w:szCs w:val="24"/>
        </w:rPr>
        <w:t xml:space="preserve"> Justice </w:t>
      </w:r>
      <w:proofErr w:type="spellStart"/>
      <w:r>
        <w:rPr>
          <w:rFonts w:ascii="Bookman Old Style" w:hAnsi="Bookman Old Style"/>
          <w:sz w:val="24"/>
          <w:szCs w:val="24"/>
        </w:rPr>
        <w:t>C.Kajiman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:rsidR="000B1389" w:rsidRDefault="000B1389" w:rsidP="00156698">
      <w:pPr>
        <w:spacing w:line="240" w:lineRule="auto"/>
        <w:contextualSpacing/>
        <w:rPr>
          <w:rFonts w:ascii="Bookman Old Style" w:hAnsi="Bookman Old Style"/>
          <w:sz w:val="24"/>
          <w:szCs w:val="24"/>
        </w:rPr>
      </w:pPr>
    </w:p>
    <w:p w:rsidR="003F31FF" w:rsidRDefault="003F31FF" w:rsidP="00156698">
      <w:pPr>
        <w:rPr>
          <w:rFonts w:ascii="Bookman Old Style" w:hAnsi="Bookman Old Style"/>
          <w:sz w:val="24"/>
          <w:szCs w:val="24"/>
        </w:rPr>
      </w:pPr>
    </w:p>
    <w:p w:rsidR="00F35788" w:rsidRDefault="00F35788" w:rsidP="00156698">
      <w:pPr>
        <w:rPr>
          <w:rFonts w:ascii="Bookman Old Style" w:hAnsi="Bookman Old Style"/>
          <w:sz w:val="24"/>
          <w:szCs w:val="24"/>
        </w:rPr>
      </w:pPr>
    </w:p>
    <w:p w:rsidR="00156698" w:rsidRPr="007B25CC" w:rsidRDefault="00156698" w:rsidP="00156698">
      <w:pPr>
        <w:rPr>
          <w:rFonts w:ascii="Bookman Old Style" w:hAnsi="Bookman Old Style"/>
          <w:b/>
          <w:sz w:val="24"/>
          <w:szCs w:val="24"/>
          <w:u w:val="single"/>
        </w:rPr>
      </w:pPr>
      <w:r w:rsidRPr="0037626F">
        <w:rPr>
          <w:rFonts w:ascii="Bookman Old Style" w:hAnsi="Bookman Old Style"/>
          <w:b/>
          <w:sz w:val="24"/>
          <w:szCs w:val="24"/>
          <w:u w:val="single"/>
        </w:rPr>
        <w:t>COPIES TO</w:t>
      </w:r>
    </w:p>
    <w:p w:rsidR="00156698" w:rsidRPr="00633CFE" w:rsidRDefault="00156698" w:rsidP="0015669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633CFE">
        <w:rPr>
          <w:rFonts w:ascii="Bookman Old Style" w:hAnsi="Bookman Old Style"/>
          <w:sz w:val="24"/>
          <w:szCs w:val="24"/>
        </w:rPr>
        <w:t>T</w:t>
      </w:r>
      <w:r>
        <w:rPr>
          <w:rFonts w:ascii="Bookman Old Style" w:hAnsi="Bookman Old Style"/>
          <w:sz w:val="24"/>
          <w:szCs w:val="24"/>
        </w:rPr>
        <w:t>he</w:t>
      </w:r>
      <w:r w:rsidRPr="00633CFE">
        <w:rPr>
          <w:rFonts w:ascii="Bookman Old Style" w:hAnsi="Bookman Old Style"/>
          <w:sz w:val="24"/>
          <w:szCs w:val="24"/>
        </w:rPr>
        <w:t xml:space="preserve"> Director Public Prosecution, Lusaka, Ndola and Kitwe</w:t>
      </w:r>
    </w:p>
    <w:p w:rsidR="00156698" w:rsidRDefault="00156698" w:rsidP="0015669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156698" w:rsidRPr="00633CFE" w:rsidRDefault="00156698" w:rsidP="0015669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633CFE">
        <w:rPr>
          <w:rFonts w:ascii="Bookman Old Style" w:hAnsi="Bookman Old Style"/>
          <w:sz w:val="24"/>
          <w:szCs w:val="24"/>
        </w:rPr>
        <w:t>The Attorney General – Chambers Lusaka, Ndola and Kitwe</w:t>
      </w:r>
    </w:p>
    <w:p w:rsidR="00156698" w:rsidRDefault="00156698" w:rsidP="0015669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156698" w:rsidRDefault="00156698" w:rsidP="0015669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633CFE">
        <w:rPr>
          <w:rFonts w:ascii="Bookman Old Style" w:hAnsi="Bookman Old Style"/>
          <w:sz w:val="24"/>
          <w:szCs w:val="24"/>
        </w:rPr>
        <w:t xml:space="preserve">The Superintendent of Prisons, Lusaka, </w:t>
      </w:r>
      <w:proofErr w:type="spellStart"/>
      <w:r w:rsidRPr="00633CFE">
        <w:rPr>
          <w:rFonts w:ascii="Bookman Old Style" w:hAnsi="Bookman Old Style"/>
          <w:sz w:val="24"/>
          <w:szCs w:val="24"/>
        </w:rPr>
        <w:t>Kabwe</w:t>
      </w:r>
      <w:proofErr w:type="spellEnd"/>
      <w:r w:rsidRPr="00633CFE">
        <w:rPr>
          <w:rFonts w:ascii="Bookman Old Style" w:hAnsi="Bookman Old Style"/>
          <w:sz w:val="24"/>
          <w:szCs w:val="24"/>
        </w:rPr>
        <w:t xml:space="preserve"> Maximum, Ndola </w:t>
      </w:r>
      <w:proofErr w:type="spellStart"/>
      <w:r w:rsidRPr="00633CFE">
        <w:rPr>
          <w:rFonts w:ascii="Bookman Old Style" w:hAnsi="Bookman Old Style"/>
          <w:sz w:val="24"/>
          <w:szCs w:val="24"/>
        </w:rPr>
        <w:t>Kansesh</w:t>
      </w:r>
      <w:r>
        <w:rPr>
          <w:rFonts w:ascii="Bookman Old Style" w:hAnsi="Bookman Old Style"/>
          <w:sz w:val="24"/>
          <w:szCs w:val="24"/>
        </w:rPr>
        <w:t>i</w:t>
      </w:r>
      <w:proofErr w:type="spellEnd"/>
    </w:p>
    <w:p w:rsidR="00156698" w:rsidRDefault="00156698" w:rsidP="0015669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633CFE">
        <w:rPr>
          <w:rFonts w:ascii="Bookman Old Style" w:hAnsi="Bookman Old Style"/>
          <w:sz w:val="24"/>
          <w:szCs w:val="24"/>
        </w:rPr>
        <w:t xml:space="preserve">Prison and </w:t>
      </w:r>
      <w:proofErr w:type="spellStart"/>
      <w:r w:rsidRPr="00633CFE">
        <w:rPr>
          <w:rFonts w:ascii="Bookman Old Style" w:hAnsi="Bookman Old Style"/>
          <w:sz w:val="24"/>
          <w:szCs w:val="24"/>
        </w:rPr>
        <w:t>Kamfinsa</w:t>
      </w:r>
      <w:proofErr w:type="spellEnd"/>
      <w:r w:rsidRPr="00633CF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Kitwe</w:t>
      </w:r>
    </w:p>
    <w:p w:rsidR="00156698" w:rsidRDefault="00156698" w:rsidP="0015669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156698" w:rsidRDefault="00156698" w:rsidP="0015669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Director of Legal Aid Lusaka and Ndola</w:t>
      </w:r>
    </w:p>
    <w:p w:rsidR="00156698" w:rsidRDefault="00156698" w:rsidP="0015669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156698" w:rsidRDefault="00156698" w:rsidP="0015669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Judge – in-charge Ndola and Kitwe</w:t>
      </w:r>
    </w:p>
    <w:p w:rsidR="00156698" w:rsidRDefault="00156698" w:rsidP="0015669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156698" w:rsidRDefault="00156698" w:rsidP="0015669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Court Research Advocates</w:t>
      </w:r>
    </w:p>
    <w:p w:rsidR="00156698" w:rsidRDefault="00156698" w:rsidP="0015669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156698" w:rsidRDefault="00156698" w:rsidP="0015669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Court Reporters</w:t>
      </w:r>
    </w:p>
    <w:p w:rsidR="00156698" w:rsidRDefault="00156698" w:rsidP="0015669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156698" w:rsidRDefault="00156698" w:rsidP="0015669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Assistant Registrar, Ndola and Kitwe</w:t>
      </w:r>
    </w:p>
    <w:p w:rsidR="00156698" w:rsidRDefault="00156698" w:rsidP="0015669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</w:p>
    <w:p w:rsidR="00156698" w:rsidRDefault="00156698" w:rsidP="0015669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Court Interpreters Ndola</w:t>
      </w:r>
    </w:p>
    <w:p w:rsidR="00156698" w:rsidRDefault="00156698" w:rsidP="0015669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</w:p>
    <w:p w:rsidR="00156698" w:rsidRDefault="00156698" w:rsidP="0015669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tice Board Lusaka, Ndola</w:t>
      </w:r>
    </w:p>
    <w:p w:rsidR="001106C8" w:rsidRDefault="001106C8" w:rsidP="0015669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1106C8" w:rsidRDefault="001106C8" w:rsidP="0015669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1106C8" w:rsidRDefault="001106C8" w:rsidP="0015669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A92E40" w:rsidRDefault="00A92E40" w:rsidP="0015669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A92E40" w:rsidRDefault="00A92E40" w:rsidP="00156698">
      <w:pPr>
        <w:spacing w:after="0" w:line="240" w:lineRule="auto"/>
        <w:contextualSpacing/>
        <w:jc w:val="both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LAWYERS FOR CRIMINAL CASE</w:t>
      </w:r>
    </w:p>
    <w:p w:rsidR="00A92E40" w:rsidRDefault="00A92E40" w:rsidP="0015669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A92E40" w:rsidRPr="00A92E40" w:rsidRDefault="00A92E40" w:rsidP="00156698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George </w:t>
      </w:r>
      <w:proofErr w:type="spellStart"/>
      <w:r>
        <w:rPr>
          <w:rFonts w:ascii="Bookman Old Style" w:hAnsi="Bookman Old Style"/>
          <w:sz w:val="24"/>
          <w:szCs w:val="24"/>
        </w:rPr>
        <w:t>Kunda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Company (case no 4) Lusaka </w:t>
      </w:r>
    </w:p>
    <w:p w:rsidR="00C35F20" w:rsidRDefault="00C35F20"/>
    <w:p w:rsidR="001106C8" w:rsidRDefault="001106C8"/>
    <w:p w:rsidR="001106C8" w:rsidRDefault="001106C8"/>
    <w:p w:rsidR="001106C8" w:rsidRDefault="001106C8"/>
    <w:p w:rsidR="001106C8" w:rsidRDefault="001106C8"/>
    <w:p w:rsidR="001106C8" w:rsidRDefault="001106C8"/>
    <w:p w:rsidR="004C5452" w:rsidRDefault="004C5452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lastRenderedPageBreak/>
        <w:t xml:space="preserve">LAWYERS </w:t>
      </w:r>
    </w:p>
    <w:p w:rsidR="00F82E8E" w:rsidRDefault="00F82E8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ECB Legal Practitioners (case no 1) </w:t>
      </w:r>
      <w:r w:rsidRPr="00F82E8E">
        <w:rPr>
          <w:rFonts w:ascii="Bookman Old Style" w:hAnsi="Bookman Old Style"/>
          <w:b/>
          <w:sz w:val="24"/>
          <w:szCs w:val="24"/>
        </w:rPr>
        <w:t>Kitwe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F82E8E" w:rsidRDefault="00F82E8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Person: Jim </w:t>
      </w:r>
      <w:proofErr w:type="spellStart"/>
      <w:r>
        <w:rPr>
          <w:rFonts w:ascii="Bookman Old Style" w:hAnsi="Bookman Old Style"/>
          <w:sz w:val="24"/>
          <w:szCs w:val="24"/>
        </w:rPr>
        <w:t>Kaleya</w:t>
      </w:r>
      <w:proofErr w:type="spellEnd"/>
      <w:r>
        <w:rPr>
          <w:rFonts w:ascii="Bookman Old Style" w:hAnsi="Bookman Old Style"/>
          <w:sz w:val="24"/>
          <w:szCs w:val="24"/>
        </w:rPr>
        <w:t xml:space="preserve"> House No. 2128 </w:t>
      </w:r>
      <w:proofErr w:type="spellStart"/>
      <w:r>
        <w:rPr>
          <w:rFonts w:ascii="Bookman Old Style" w:hAnsi="Bookman Old Style"/>
          <w:sz w:val="24"/>
          <w:szCs w:val="24"/>
        </w:rPr>
        <w:t>Ndeke</w:t>
      </w:r>
      <w:proofErr w:type="spellEnd"/>
      <w:r>
        <w:rPr>
          <w:rFonts w:ascii="Bookman Old Style" w:hAnsi="Bookman Old Style"/>
          <w:sz w:val="24"/>
          <w:szCs w:val="24"/>
        </w:rPr>
        <w:t xml:space="preserve"> Township (case no 1) </w:t>
      </w:r>
      <w:r w:rsidRPr="00F82E8E">
        <w:rPr>
          <w:rFonts w:ascii="Bookman Old Style" w:hAnsi="Bookman Old Style"/>
          <w:b/>
          <w:sz w:val="24"/>
          <w:szCs w:val="24"/>
        </w:rPr>
        <w:t>Kitwe</w:t>
      </w:r>
      <w:r>
        <w:rPr>
          <w:rFonts w:ascii="Bookman Old Style" w:hAnsi="Bookman Old Style"/>
          <w:sz w:val="24"/>
          <w:szCs w:val="24"/>
        </w:rPr>
        <w:t xml:space="preserve">  </w:t>
      </w:r>
    </w:p>
    <w:p w:rsidR="00F82E8E" w:rsidRDefault="00F82E8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MNB (case no 2) Lusaka </w:t>
      </w:r>
    </w:p>
    <w:p w:rsidR="00F82E8E" w:rsidRDefault="00F82E8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M.L.Mukande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Company (case no 2) Lusaka </w:t>
      </w:r>
    </w:p>
    <w:p w:rsidR="0061747C" w:rsidRDefault="0061747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I.C.Ng’onga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Company (case no 3) Lusaka </w:t>
      </w:r>
    </w:p>
    <w:p w:rsidR="0061747C" w:rsidRDefault="0061747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Christopher Russell Cook and Company (case no 3) Lusaka </w:t>
      </w:r>
    </w:p>
    <w:p w:rsidR="0061747C" w:rsidRDefault="0061747C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Legal Counsel, Mopani Copper Mines PLC (case no 4) </w:t>
      </w:r>
      <w:r w:rsidRPr="0061747C">
        <w:rPr>
          <w:rFonts w:ascii="Bookman Old Style" w:hAnsi="Bookman Old Style"/>
          <w:b/>
          <w:sz w:val="24"/>
          <w:szCs w:val="24"/>
        </w:rPr>
        <w:t xml:space="preserve">Kitwe </w:t>
      </w:r>
    </w:p>
    <w:p w:rsidR="0061747C" w:rsidRDefault="0061747C" w:rsidP="0061747C">
      <w:pPr>
        <w:tabs>
          <w:tab w:val="left" w:pos="55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Ellis and Company (case no 4) </w:t>
      </w:r>
      <w:r w:rsidRPr="0061747C">
        <w:rPr>
          <w:rFonts w:ascii="Bookman Old Style" w:hAnsi="Bookman Old Style"/>
          <w:b/>
          <w:sz w:val="24"/>
          <w:szCs w:val="24"/>
        </w:rPr>
        <w:t>Kitwe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</w:p>
    <w:p w:rsidR="0061747C" w:rsidRDefault="000B766D" w:rsidP="0061747C">
      <w:pPr>
        <w:tabs>
          <w:tab w:val="left" w:pos="55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EBM Chambers (case no 5) Lusaka </w:t>
      </w:r>
    </w:p>
    <w:p w:rsidR="000B766D" w:rsidRDefault="000B766D" w:rsidP="0061747C">
      <w:pPr>
        <w:tabs>
          <w:tab w:val="left" w:pos="55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Legal Counsel, ZANACO (case no 5) Lusaka </w:t>
      </w:r>
    </w:p>
    <w:p w:rsidR="0061747C" w:rsidRDefault="0061747C" w:rsidP="0061747C">
      <w:pPr>
        <w:tabs>
          <w:tab w:val="left" w:pos="55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Theoti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taka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</w:t>
      </w:r>
      <w:proofErr w:type="spellStart"/>
      <w:r>
        <w:rPr>
          <w:rFonts w:ascii="Bookman Old Style" w:hAnsi="Bookman Old Style"/>
          <w:sz w:val="24"/>
          <w:szCs w:val="24"/>
        </w:rPr>
        <w:t>Sampa</w:t>
      </w:r>
      <w:proofErr w:type="spellEnd"/>
      <w:r>
        <w:rPr>
          <w:rFonts w:ascii="Bookman Old Style" w:hAnsi="Bookman Old Style"/>
          <w:sz w:val="24"/>
          <w:szCs w:val="24"/>
        </w:rPr>
        <w:t xml:space="preserve"> Legal Practitioners (case no 6) Lusaka </w:t>
      </w:r>
    </w:p>
    <w:p w:rsidR="0061747C" w:rsidRDefault="0061747C" w:rsidP="0061747C">
      <w:pPr>
        <w:tabs>
          <w:tab w:val="left" w:pos="55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Wilson and Cornhill Advocates (case no 6) Lusaka </w:t>
      </w:r>
    </w:p>
    <w:p w:rsidR="0061747C" w:rsidRDefault="0061747C" w:rsidP="0061747C">
      <w:pPr>
        <w:tabs>
          <w:tab w:val="left" w:pos="55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r w:rsidR="000B766D">
        <w:rPr>
          <w:rFonts w:ascii="Bookman Old Style" w:hAnsi="Bookman Old Style"/>
          <w:sz w:val="24"/>
          <w:szCs w:val="24"/>
        </w:rPr>
        <w:t xml:space="preserve">Norman </w:t>
      </w:r>
      <w:proofErr w:type="spellStart"/>
      <w:r w:rsidR="000B766D">
        <w:rPr>
          <w:rFonts w:ascii="Bookman Old Style" w:hAnsi="Bookman Old Style"/>
          <w:sz w:val="24"/>
          <w:szCs w:val="24"/>
        </w:rPr>
        <w:t>Sampa</w:t>
      </w:r>
      <w:proofErr w:type="spellEnd"/>
      <w:r w:rsidR="000B766D">
        <w:rPr>
          <w:rFonts w:ascii="Bookman Old Style" w:hAnsi="Bookman Old Style"/>
          <w:sz w:val="24"/>
          <w:szCs w:val="24"/>
        </w:rPr>
        <w:t xml:space="preserve"> Advocates (case no 7) Lusaka </w:t>
      </w:r>
    </w:p>
    <w:p w:rsidR="000B766D" w:rsidRDefault="000B766D" w:rsidP="0061747C">
      <w:pPr>
        <w:tabs>
          <w:tab w:val="left" w:pos="55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A.C.Nkausu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Company (case no 7) </w:t>
      </w:r>
      <w:r w:rsidRPr="000B766D">
        <w:rPr>
          <w:rFonts w:ascii="Bookman Old Style" w:hAnsi="Bookman Old Style"/>
          <w:b/>
          <w:sz w:val="24"/>
          <w:szCs w:val="24"/>
        </w:rPr>
        <w:t>Livingstone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3C51AA" w:rsidRDefault="003C51AA" w:rsidP="0061747C">
      <w:pPr>
        <w:tabs>
          <w:tab w:val="left" w:pos="55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F.B </w:t>
      </w:r>
      <w:proofErr w:type="spellStart"/>
      <w:r>
        <w:rPr>
          <w:rFonts w:ascii="Bookman Old Style" w:hAnsi="Bookman Old Style"/>
          <w:sz w:val="24"/>
          <w:szCs w:val="24"/>
        </w:rPr>
        <w:t>Nanguzyambo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Company (case no 7) </w:t>
      </w:r>
      <w:proofErr w:type="spellStart"/>
      <w:r w:rsidRPr="003C51AA">
        <w:rPr>
          <w:rFonts w:ascii="Bookman Old Style" w:hAnsi="Bookman Old Style"/>
          <w:b/>
          <w:sz w:val="24"/>
          <w:szCs w:val="24"/>
        </w:rPr>
        <w:t>Kabw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:rsidR="000B766D" w:rsidRDefault="000B766D" w:rsidP="0061747C">
      <w:pPr>
        <w:tabs>
          <w:tab w:val="left" w:pos="5550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Person: Edward Chilufya </w:t>
      </w:r>
      <w:proofErr w:type="spellStart"/>
      <w:r>
        <w:rPr>
          <w:rFonts w:ascii="Bookman Old Style" w:hAnsi="Bookman Old Style"/>
          <w:sz w:val="24"/>
          <w:szCs w:val="24"/>
        </w:rPr>
        <w:t>Mwansa</w:t>
      </w:r>
      <w:proofErr w:type="spellEnd"/>
      <w:r>
        <w:rPr>
          <w:rFonts w:ascii="Bookman Old Style" w:hAnsi="Bookman Old Style"/>
          <w:sz w:val="24"/>
          <w:szCs w:val="24"/>
        </w:rPr>
        <w:t xml:space="preserve"> House No. F66 </w:t>
      </w:r>
      <w:proofErr w:type="spellStart"/>
      <w:r>
        <w:rPr>
          <w:rFonts w:ascii="Bookman Old Style" w:hAnsi="Bookman Old Style"/>
          <w:sz w:val="24"/>
          <w:szCs w:val="24"/>
        </w:rPr>
        <w:t>Mindolo</w:t>
      </w:r>
      <w:proofErr w:type="spellEnd"/>
      <w:r>
        <w:rPr>
          <w:rFonts w:ascii="Bookman Old Style" w:hAnsi="Bookman Old Style"/>
          <w:sz w:val="24"/>
          <w:szCs w:val="24"/>
        </w:rPr>
        <w:t xml:space="preserve"> Central (case no 8) </w:t>
      </w:r>
      <w:r w:rsidRPr="000B766D">
        <w:rPr>
          <w:rFonts w:ascii="Bookman Old Style" w:hAnsi="Bookman Old Style"/>
          <w:b/>
          <w:sz w:val="24"/>
          <w:szCs w:val="24"/>
        </w:rPr>
        <w:t xml:space="preserve">Kitwe </w:t>
      </w:r>
    </w:p>
    <w:p w:rsidR="000B766D" w:rsidRPr="00287F35" w:rsidRDefault="00287F35" w:rsidP="0061747C">
      <w:pPr>
        <w:tabs>
          <w:tab w:val="left" w:pos="55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Legal Counsel, Konkola Copper Mines PLC (case no 8) </w:t>
      </w:r>
      <w:proofErr w:type="spellStart"/>
      <w:r>
        <w:rPr>
          <w:rFonts w:ascii="Bookman Old Style" w:hAnsi="Bookman Old Style"/>
          <w:b/>
          <w:sz w:val="24"/>
          <w:szCs w:val="24"/>
        </w:rPr>
        <w:t>Chingo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</w:p>
    <w:p w:rsidR="000B766D" w:rsidRDefault="00287F35" w:rsidP="0061747C">
      <w:pPr>
        <w:tabs>
          <w:tab w:val="left" w:pos="55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Person: </w:t>
      </w:r>
      <w:proofErr w:type="spellStart"/>
      <w:r>
        <w:rPr>
          <w:rFonts w:ascii="Bookman Old Style" w:hAnsi="Bookman Old Style"/>
          <w:sz w:val="24"/>
          <w:szCs w:val="24"/>
        </w:rPr>
        <w:t>Evanc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ornwel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Chilambwe</w:t>
      </w:r>
      <w:proofErr w:type="spellEnd"/>
      <w:r>
        <w:rPr>
          <w:rFonts w:ascii="Bookman Old Style" w:hAnsi="Bookman Old Style"/>
          <w:sz w:val="24"/>
          <w:szCs w:val="24"/>
        </w:rPr>
        <w:t xml:space="preserve"> House No. 101 </w:t>
      </w:r>
      <w:proofErr w:type="spellStart"/>
      <w:r>
        <w:rPr>
          <w:rFonts w:ascii="Bookman Old Style" w:hAnsi="Bookman Old Style"/>
          <w:sz w:val="24"/>
          <w:szCs w:val="24"/>
        </w:rPr>
        <w:t>Minkomfwa</w:t>
      </w:r>
      <w:proofErr w:type="spellEnd"/>
      <w:r>
        <w:rPr>
          <w:rFonts w:ascii="Bookman Old Style" w:hAnsi="Bookman Old Style"/>
          <w:sz w:val="24"/>
          <w:szCs w:val="24"/>
        </w:rPr>
        <w:t xml:space="preserve"> Township (case no 9) </w:t>
      </w:r>
      <w:r w:rsidRPr="00287F35">
        <w:rPr>
          <w:rFonts w:ascii="Bookman Old Style" w:hAnsi="Bookman Old Style"/>
          <w:b/>
          <w:sz w:val="24"/>
          <w:szCs w:val="24"/>
        </w:rPr>
        <w:t>Luanshya</w:t>
      </w:r>
      <w:r>
        <w:rPr>
          <w:rFonts w:ascii="Bookman Old Style" w:hAnsi="Bookman Old Style"/>
          <w:sz w:val="24"/>
          <w:szCs w:val="24"/>
        </w:rPr>
        <w:t xml:space="preserve"> 0966-825550</w:t>
      </w:r>
    </w:p>
    <w:p w:rsidR="0061747C" w:rsidRDefault="00287F35" w:rsidP="0061747C">
      <w:pPr>
        <w:tabs>
          <w:tab w:val="left" w:pos="5550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Mubanga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Associates (case no 9) </w:t>
      </w:r>
      <w:r w:rsidRPr="000A336E">
        <w:rPr>
          <w:rFonts w:ascii="Bookman Old Style" w:hAnsi="Bookman Old Style"/>
          <w:b/>
          <w:sz w:val="24"/>
          <w:szCs w:val="24"/>
        </w:rPr>
        <w:t>Ndola</w:t>
      </w:r>
    </w:p>
    <w:p w:rsidR="000A336E" w:rsidRDefault="000A336E" w:rsidP="0061747C">
      <w:pPr>
        <w:tabs>
          <w:tab w:val="left" w:pos="55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AD </w:t>
      </w:r>
      <w:proofErr w:type="spellStart"/>
      <w:r>
        <w:rPr>
          <w:rFonts w:ascii="Bookman Old Style" w:hAnsi="Bookman Old Style"/>
          <w:sz w:val="24"/>
          <w:szCs w:val="24"/>
        </w:rPr>
        <w:t>Mwan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mba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Associates (case 10) Lusaka </w:t>
      </w:r>
    </w:p>
    <w:p w:rsidR="000A336E" w:rsidRDefault="000A336E" w:rsidP="0061747C">
      <w:pPr>
        <w:tabs>
          <w:tab w:val="left" w:pos="55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Makala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Company (case no 10) Lusaka </w:t>
      </w:r>
    </w:p>
    <w:p w:rsidR="000A336E" w:rsidRDefault="000A336E" w:rsidP="0061747C">
      <w:pPr>
        <w:tabs>
          <w:tab w:val="left" w:pos="55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EBM Chambers (case no 10) Lusaka </w:t>
      </w:r>
    </w:p>
    <w:p w:rsidR="000A336E" w:rsidRDefault="000A336E" w:rsidP="0061747C">
      <w:pPr>
        <w:tabs>
          <w:tab w:val="left" w:pos="55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Barnaby and </w:t>
      </w:r>
      <w:proofErr w:type="spellStart"/>
      <w:r>
        <w:rPr>
          <w:rFonts w:ascii="Bookman Old Style" w:hAnsi="Bookman Old Style"/>
          <w:sz w:val="24"/>
          <w:szCs w:val="24"/>
        </w:rPr>
        <w:t>Chitundu</w:t>
      </w:r>
      <w:proofErr w:type="spellEnd"/>
      <w:r>
        <w:rPr>
          <w:rFonts w:ascii="Bookman Old Style" w:hAnsi="Bookman Old Style"/>
          <w:sz w:val="24"/>
          <w:szCs w:val="24"/>
        </w:rPr>
        <w:t xml:space="preserve"> Advocates (case no 11) Lusaka </w:t>
      </w:r>
    </w:p>
    <w:p w:rsidR="000A336E" w:rsidRDefault="000A336E" w:rsidP="0061747C">
      <w:pPr>
        <w:tabs>
          <w:tab w:val="left" w:pos="55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r w:rsidR="00124CD7">
        <w:rPr>
          <w:rFonts w:ascii="Bookman Old Style" w:hAnsi="Bookman Old Style"/>
          <w:sz w:val="24"/>
          <w:szCs w:val="24"/>
        </w:rPr>
        <w:t xml:space="preserve">Attorney General Chambers (case no 11) Lusaka </w:t>
      </w:r>
    </w:p>
    <w:p w:rsidR="00124CD7" w:rsidRDefault="00124CD7" w:rsidP="0061747C">
      <w:pPr>
        <w:tabs>
          <w:tab w:val="left" w:pos="55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A.M.Wood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Company (case 11) Lusaka </w:t>
      </w:r>
    </w:p>
    <w:p w:rsidR="00124CD7" w:rsidRDefault="00124CD7" w:rsidP="0061747C">
      <w:pPr>
        <w:tabs>
          <w:tab w:val="left" w:pos="55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 </w:t>
      </w:r>
      <w:proofErr w:type="spellStart"/>
      <w:r>
        <w:rPr>
          <w:rFonts w:ascii="Bookman Old Style" w:hAnsi="Bookman Old Style"/>
          <w:sz w:val="24"/>
          <w:szCs w:val="24"/>
        </w:rPr>
        <w:t>Hobda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bwe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Company (case no 12) Lusaka </w:t>
      </w:r>
    </w:p>
    <w:p w:rsidR="00124CD7" w:rsidRDefault="00124CD7" w:rsidP="0061747C">
      <w:pPr>
        <w:tabs>
          <w:tab w:val="left" w:pos="55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Person: Hendrix </w:t>
      </w:r>
      <w:proofErr w:type="spellStart"/>
      <w:r>
        <w:rPr>
          <w:rFonts w:ascii="Bookman Old Style" w:hAnsi="Bookman Old Style"/>
          <w:sz w:val="24"/>
          <w:szCs w:val="24"/>
        </w:rPr>
        <w:t>Njalili</w:t>
      </w:r>
      <w:proofErr w:type="spellEnd"/>
      <w:r>
        <w:rPr>
          <w:rFonts w:ascii="Bookman Old Style" w:hAnsi="Bookman Old Style"/>
          <w:sz w:val="24"/>
          <w:szCs w:val="24"/>
        </w:rPr>
        <w:t xml:space="preserve"> Lusaka Central Prison House No. 5 (case no 12) Lusaka </w:t>
      </w:r>
    </w:p>
    <w:p w:rsidR="00124CD7" w:rsidRDefault="00124CD7" w:rsidP="0061747C">
      <w:pPr>
        <w:tabs>
          <w:tab w:val="left" w:pos="55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Person: Joseph Mwanza House No 51 </w:t>
      </w:r>
      <w:proofErr w:type="spellStart"/>
      <w:r>
        <w:rPr>
          <w:rFonts w:ascii="Bookman Old Style" w:hAnsi="Bookman Old Style"/>
          <w:sz w:val="24"/>
          <w:szCs w:val="24"/>
        </w:rPr>
        <w:t>Datura</w:t>
      </w:r>
      <w:proofErr w:type="spellEnd"/>
      <w:r>
        <w:rPr>
          <w:rFonts w:ascii="Bookman Old Style" w:hAnsi="Bookman Old Style"/>
          <w:sz w:val="24"/>
          <w:szCs w:val="24"/>
        </w:rPr>
        <w:t xml:space="preserve"> Avenue (case no 13) </w:t>
      </w:r>
      <w:r w:rsidRPr="00124CD7">
        <w:rPr>
          <w:rFonts w:ascii="Bookman Old Style" w:hAnsi="Bookman Old Style"/>
          <w:b/>
          <w:sz w:val="24"/>
          <w:szCs w:val="24"/>
        </w:rPr>
        <w:t>Luanshya</w:t>
      </w:r>
      <w:r>
        <w:rPr>
          <w:rFonts w:ascii="Bookman Old Style" w:hAnsi="Bookman Old Style"/>
          <w:sz w:val="24"/>
          <w:szCs w:val="24"/>
        </w:rPr>
        <w:t xml:space="preserve"> 0964-358802</w:t>
      </w:r>
    </w:p>
    <w:p w:rsidR="00124CD7" w:rsidRDefault="00124CD7" w:rsidP="0061747C">
      <w:pPr>
        <w:tabs>
          <w:tab w:val="left" w:pos="5550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Wiiliam</w:t>
      </w:r>
      <w:proofErr w:type="spellEnd"/>
      <w:r>
        <w:rPr>
          <w:rFonts w:ascii="Bookman Old Style" w:hAnsi="Bookman Old Style"/>
          <w:sz w:val="24"/>
          <w:szCs w:val="24"/>
        </w:rPr>
        <w:t xml:space="preserve"> Nyirenda and Company (case no 13) </w:t>
      </w:r>
      <w:r w:rsidRPr="00124CD7">
        <w:rPr>
          <w:rFonts w:ascii="Bookman Old Style" w:hAnsi="Bookman Old Style"/>
          <w:b/>
          <w:sz w:val="24"/>
          <w:szCs w:val="24"/>
        </w:rPr>
        <w:t>Kitwe</w:t>
      </w:r>
    </w:p>
    <w:p w:rsidR="00331810" w:rsidRDefault="00124CD7" w:rsidP="0061747C">
      <w:pPr>
        <w:tabs>
          <w:tab w:val="left" w:pos="55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r w:rsidR="00331810">
        <w:rPr>
          <w:rFonts w:ascii="Bookman Old Style" w:hAnsi="Bookman Old Style"/>
          <w:sz w:val="24"/>
          <w:szCs w:val="24"/>
        </w:rPr>
        <w:t xml:space="preserve">J&amp;M Advocates (case no 14) Lusaka </w:t>
      </w:r>
    </w:p>
    <w:p w:rsidR="00331810" w:rsidRDefault="00331810" w:rsidP="0061747C">
      <w:pPr>
        <w:tabs>
          <w:tab w:val="left" w:pos="55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Chibesakunda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Company (case no 14) Lusaka </w:t>
      </w:r>
    </w:p>
    <w:p w:rsidR="00331810" w:rsidRDefault="00331810" w:rsidP="0061747C">
      <w:pPr>
        <w:tabs>
          <w:tab w:val="left" w:pos="55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Nchito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</w:t>
      </w:r>
      <w:proofErr w:type="spellStart"/>
      <w:r>
        <w:rPr>
          <w:rFonts w:ascii="Bookman Old Style" w:hAnsi="Bookman Old Style"/>
          <w:sz w:val="24"/>
          <w:szCs w:val="24"/>
        </w:rPr>
        <w:t>Nchito</w:t>
      </w:r>
      <w:proofErr w:type="spellEnd"/>
      <w:r>
        <w:rPr>
          <w:rFonts w:ascii="Bookman Old Style" w:hAnsi="Bookman Old Style"/>
          <w:sz w:val="24"/>
          <w:szCs w:val="24"/>
        </w:rPr>
        <w:t xml:space="preserve"> (case no 15) Lusaka </w:t>
      </w:r>
    </w:p>
    <w:p w:rsidR="00331810" w:rsidRDefault="00331810" w:rsidP="0061747C">
      <w:pPr>
        <w:tabs>
          <w:tab w:val="left" w:pos="55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Ngenda</w:t>
      </w:r>
      <w:proofErr w:type="spellEnd"/>
      <w:r>
        <w:rPr>
          <w:rFonts w:ascii="Bookman Old Style" w:hAnsi="Bookman Old Style"/>
          <w:sz w:val="24"/>
          <w:szCs w:val="24"/>
        </w:rPr>
        <w:t xml:space="preserve"> Advocates (case no 15) Lusaka </w:t>
      </w:r>
    </w:p>
    <w:p w:rsidR="00331810" w:rsidRDefault="00331810" w:rsidP="0061747C">
      <w:pPr>
        <w:tabs>
          <w:tab w:val="left" w:pos="5550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Nyirongo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Company (case no 16) </w:t>
      </w:r>
      <w:r w:rsidRPr="00331810">
        <w:rPr>
          <w:rFonts w:ascii="Bookman Old Style" w:hAnsi="Bookman Old Style"/>
          <w:b/>
          <w:sz w:val="24"/>
          <w:szCs w:val="24"/>
        </w:rPr>
        <w:t>Kitwe</w:t>
      </w:r>
    </w:p>
    <w:p w:rsidR="00331810" w:rsidRDefault="00D13D4C" w:rsidP="0061747C">
      <w:pPr>
        <w:tabs>
          <w:tab w:val="left" w:pos="5550"/>
        </w:tabs>
        <w:rPr>
          <w:rFonts w:ascii="Bookman Old Style" w:hAnsi="Bookman Old Style"/>
          <w:sz w:val="24"/>
          <w:szCs w:val="24"/>
        </w:rPr>
      </w:pPr>
      <w:r w:rsidRPr="00D13D4C">
        <w:rPr>
          <w:rFonts w:ascii="Bookman Old Style" w:hAnsi="Bookman Old Style"/>
          <w:sz w:val="24"/>
          <w:szCs w:val="24"/>
        </w:rPr>
        <w:t>M/S</w:t>
      </w:r>
      <w:r>
        <w:rPr>
          <w:rFonts w:ascii="Bookman Old Style" w:hAnsi="Bookman Old Style"/>
          <w:sz w:val="24"/>
          <w:szCs w:val="24"/>
        </w:rPr>
        <w:t xml:space="preserve">: </w:t>
      </w:r>
      <w:proofErr w:type="spellStart"/>
      <w:r>
        <w:rPr>
          <w:rFonts w:ascii="Bookman Old Style" w:hAnsi="Bookman Old Style"/>
          <w:sz w:val="24"/>
          <w:szCs w:val="24"/>
        </w:rPr>
        <w:t>H.H.Ndhlovu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Company (case no 16) Lusaka </w:t>
      </w:r>
    </w:p>
    <w:p w:rsidR="00D13D4C" w:rsidRDefault="00D13D4C" w:rsidP="0061747C">
      <w:pPr>
        <w:tabs>
          <w:tab w:val="left" w:pos="55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Milner </w:t>
      </w:r>
      <w:proofErr w:type="spellStart"/>
      <w:r>
        <w:rPr>
          <w:rFonts w:ascii="Bookman Old Style" w:hAnsi="Bookman Old Style"/>
          <w:sz w:val="24"/>
          <w:szCs w:val="24"/>
        </w:rPr>
        <w:t>Katolo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Associates (case no 16) </w:t>
      </w:r>
      <w:r w:rsidR="0024677C">
        <w:rPr>
          <w:rFonts w:ascii="Bookman Old Style" w:hAnsi="Bookman Old Style"/>
          <w:sz w:val="24"/>
          <w:szCs w:val="24"/>
        </w:rPr>
        <w:t>L</w:t>
      </w:r>
      <w:r>
        <w:rPr>
          <w:rFonts w:ascii="Bookman Old Style" w:hAnsi="Bookman Old Style"/>
          <w:sz w:val="24"/>
          <w:szCs w:val="24"/>
        </w:rPr>
        <w:t xml:space="preserve">usaka </w:t>
      </w:r>
    </w:p>
    <w:p w:rsidR="00D13D4C" w:rsidRDefault="00D13D4C" w:rsidP="0061747C">
      <w:pPr>
        <w:tabs>
          <w:tab w:val="left" w:pos="5550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 w:rsidR="0024677C">
        <w:rPr>
          <w:rFonts w:ascii="Bookman Old Style" w:hAnsi="Bookman Old Style"/>
          <w:sz w:val="24"/>
          <w:szCs w:val="24"/>
        </w:rPr>
        <w:t>J.Kabuka</w:t>
      </w:r>
      <w:proofErr w:type="spellEnd"/>
      <w:r w:rsidR="0024677C">
        <w:rPr>
          <w:rFonts w:ascii="Bookman Old Style" w:hAnsi="Bookman Old Style"/>
          <w:sz w:val="24"/>
          <w:szCs w:val="24"/>
        </w:rPr>
        <w:t xml:space="preserve"> and Company (case no 17) </w:t>
      </w:r>
      <w:r w:rsidR="0024677C" w:rsidRPr="0024677C">
        <w:rPr>
          <w:rFonts w:ascii="Bookman Old Style" w:hAnsi="Bookman Old Style"/>
          <w:b/>
          <w:sz w:val="24"/>
          <w:szCs w:val="24"/>
        </w:rPr>
        <w:t>Ndola</w:t>
      </w:r>
    </w:p>
    <w:p w:rsidR="0024677C" w:rsidRDefault="0024677C" w:rsidP="0061747C">
      <w:pPr>
        <w:tabs>
          <w:tab w:val="left" w:pos="55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Fraser and Associates (case no 17) Lusaka </w:t>
      </w:r>
    </w:p>
    <w:p w:rsidR="0024677C" w:rsidRDefault="0024677C" w:rsidP="0061747C">
      <w:pPr>
        <w:tabs>
          <w:tab w:val="left" w:pos="555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Person: </w:t>
      </w:r>
      <w:proofErr w:type="spellStart"/>
      <w:r>
        <w:rPr>
          <w:rFonts w:ascii="Bookman Old Style" w:hAnsi="Bookman Old Style"/>
          <w:sz w:val="24"/>
          <w:szCs w:val="24"/>
        </w:rPr>
        <w:t>Kakom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biana</w:t>
      </w:r>
      <w:proofErr w:type="spellEnd"/>
      <w:r>
        <w:rPr>
          <w:rFonts w:ascii="Bookman Old Style" w:hAnsi="Bookman Old Style"/>
          <w:sz w:val="24"/>
          <w:szCs w:val="24"/>
        </w:rPr>
        <w:t xml:space="preserve"> St Edmunds Secondary School Mulungushi road (case no 18) </w:t>
      </w:r>
      <w:proofErr w:type="spellStart"/>
      <w:r w:rsidRPr="0024677C">
        <w:rPr>
          <w:rFonts w:ascii="Bookman Old Style" w:hAnsi="Bookman Old Style"/>
          <w:b/>
          <w:sz w:val="24"/>
          <w:szCs w:val="24"/>
        </w:rPr>
        <w:t>Mazabuka</w:t>
      </w:r>
      <w:proofErr w:type="spellEnd"/>
      <w:r>
        <w:rPr>
          <w:rFonts w:ascii="Bookman Old Style" w:hAnsi="Bookman Old Style"/>
          <w:sz w:val="24"/>
          <w:szCs w:val="24"/>
        </w:rPr>
        <w:t xml:space="preserve"> 0955-555452</w:t>
      </w:r>
    </w:p>
    <w:p w:rsidR="0024677C" w:rsidRPr="0024677C" w:rsidRDefault="0024677C" w:rsidP="0061747C">
      <w:pPr>
        <w:tabs>
          <w:tab w:val="left" w:pos="5550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Legal Counsel Zambia Postal Services Corporation (case no 18) </w:t>
      </w:r>
      <w:r w:rsidRPr="0024677C">
        <w:rPr>
          <w:rFonts w:ascii="Bookman Old Style" w:hAnsi="Bookman Old Style"/>
          <w:b/>
          <w:sz w:val="24"/>
          <w:szCs w:val="24"/>
        </w:rPr>
        <w:t>Ndola</w:t>
      </w:r>
    </w:p>
    <w:p w:rsidR="00F82E8E" w:rsidRPr="00F82E8E" w:rsidRDefault="00F82E8E" w:rsidP="0024677C">
      <w:pPr>
        <w:tabs>
          <w:tab w:val="left" w:pos="5550"/>
        </w:tabs>
        <w:rPr>
          <w:rFonts w:ascii="Bookman Old Style" w:hAnsi="Bookman Old Style"/>
          <w:sz w:val="24"/>
          <w:szCs w:val="24"/>
        </w:rPr>
      </w:pPr>
    </w:p>
    <w:p w:rsidR="00024436" w:rsidRDefault="00024436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LAWYERS FOR COMMERCIAL CASE</w:t>
      </w:r>
    </w:p>
    <w:p w:rsidR="00024436" w:rsidRDefault="0002443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Mutemwa</w:t>
      </w:r>
      <w:proofErr w:type="spellEnd"/>
      <w:r>
        <w:rPr>
          <w:rFonts w:ascii="Bookman Old Style" w:hAnsi="Bookman Old Style"/>
          <w:sz w:val="24"/>
          <w:szCs w:val="24"/>
        </w:rPr>
        <w:t xml:space="preserve"> Chambers (case no 1) Lusaka </w:t>
      </w:r>
    </w:p>
    <w:p w:rsidR="00024436" w:rsidRDefault="0002443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proofErr w:type="spellStart"/>
      <w:r>
        <w:rPr>
          <w:rFonts w:ascii="Bookman Old Style" w:hAnsi="Bookman Old Style"/>
          <w:sz w:val="24"/>
          <w:szCs w:val="24"/>
        </w:rPr>
        <w:t>Wi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tofwe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Associates (case no 1) Lusaka </w:t>
      </w:r>
    </w:p>
    <w:p w:rsidR="00024436" w:rsidRDefault="0002443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 </w:t>
      </w:r>
      <w:proofErr w:type="spellStart"/>
      <w:r>
        <w:rPr>
          <w:rFonts w:ascii="Bookman Old Style" w:hAnsi="Bookman Old Style"/>
          <w:sz w:val="24"/>
          <w:szCs w:val="24"/>
        </w:rPr>
        <w:t>Kapungwe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chito</w:t>
      </w:r>
      <w:proofErr w:type="spellEnd"/>
      <w:r>
        <w:rPr>
          <w:rFonts w:ascii="Bookman Old Style" w:hAnsi="Bookman Old Style"/>
          <w:sz w:val="24"/>
          <w:szCs w:val="24"/>
        </w:rPr>
        <w:t xml:space="preserve"> Legal Practitioners (case no 1) Lusaka </w:t>
      </w:r>
    </w:p>
    <w:p w:rsidR="00024436" w:rsidRDefault="001106C8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esdames: </w:t>
      </w:r>
      <w:proofErr w:type="spellStart"/>
      <w:r>
        <w:rPr>
          <w:rFonts w:ascii="Bookman Old Style" w:hAnsi="Bookman Old Style"/>
          <w:sz w:val="24"/>
          <w:szCs w:val="24"/>
        </w:rPr>
        <w:t>D’</w:t>
      </w:r>
      <w:r w:rsidR="00C03910">
        <w:rPr>
          <w:rFonts w:ascii="Bookman Old Style" w:hAnsi="Bookman Old Style"/>
          <w:sz w:val="24"/>
          <w:szCs w:val="24"/>
        </w:rPr>
        <w:t>Bunting</w:t>
      </w:r>
      <w:proofErr w:type="spellEnd"/>
      <w:r w:rsidR="00C03910">
        <w:rPr>
          <w:rFonts w:ascii="Bookman Old Style" w:hAnsi="Bookman Old Style"/>
          <w:sz w:val="24"/>
          <w:szCs w:val="24"/>
        </w:rPr>
        <w:t xml:space="preserve"> and Associates (case no 1) Lusaka </w:t>
      </w:r>
    </w:p>
    <w:p w:rsidR="00024436" w:rsidRDefault="0002443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Eric </w:t>
      </w:r>
      <w:proofErr w:type="spellStart"/>
      <w:r>
        <w:rPr>
          <w:rFonts w:ascii="Bookman Old Style" w:hAnsi="Bookman Old Style"/>
          <w:sz w:val="24"/>
          <w:szCs w:val="24"/>
        </w:rPr>
        <w:t>Silwamb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Jalasi</w:t>
      </w:r>
      <w:proofErr w:type="spellEnd"/>
      <w:r>
        <w:rPr>
          <w:rFonts w:ascii="Bookman Old Style" w:hAnsi="Bookman Old Style"/>
          <w:sz w:val="24"/>
          <w:szCs w:val="24"/>
        </w:rPr>
        <w:t xml:space="preserve"> and </w:t>
      </w:r>
      <w:proofErr w:type="spellStart"/>
      <w:r>
        <w:rPr>
          <w:rFonts w:ascii="Bookman Old Style" w:hAnsi="Bookman Old Style"/>
          <w:sz w:val="24"/>
          <w:szCs w:val="24"/>
        </w:rPr>
        <w:t>Linyama</w:t>
      </w:r>
      <w:proofErr w:type="spellEnd"/>
      <w:r>
        <w:rPr>
          <w:rFonts w:ascii="Bookman Old Style" w:hAnsi="Bookman Old Style"/>
          <w:sz w:val="24"/>
          <w:szCs w:val="24"/>
        </w:rPr>
        <w:t xml:space="preserve"> Legal </w:t>
      </w:r>
      <w:proofErr w:type="spellStart"/>
      <w:r>
        <w:rPr>
          <w:rFonts w:ascii="Bookman Old Style" w:hAnsi="Bookman Old Style"/>
          <w:sz w:val="24"/>
          <w:szCs w:val="24"/>
        </w:rPr>
        <w:t>Practitoners</w:t>
      </w:r>
      <w:proofErr w:type="spellEnd"/>
      <w:r>
        <w:rPr>
          <w:rFonts w:ascii="Bookman Old Style" w:hAnsi="Bookman Old Style"/>
          <w:sz w:val="24"/>
          <w:szCs w:val="24"/>
        </w:rPr>
        <w:t xml:space="preserve"> (case no 1) Lusaka </w:t>
      </w:r>
    </w:p>
    <w:p w:rsidR="00E0688B" w:rsidRPr="00024436" w:rsidRDefault="0002443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esdames: </w:t>
      </w:r>
      <w:proofErr w:type="spellStart"/>
      <w:r>
        <w:rPr>
          <w:rFonts w:ascii="Bookman Old Style" w:hAnsi="Bookman Old Style"/>
          <w:sz w:val="24"/>
          <w:szCs w:val="24"/>
        </w:rPr>
        <w:t>Theoti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taka</w:t>
      </w:r>
      <w:proofErr w:type="spellEnd"/>
      <w:r>
        <w:rPr>
          <w:rFonts w:ascii="Bookman Old Style" w:hAnsi="Bookman Old Style"/>
          <w:sz w:val="24"/>
          <w:szCs w:val="24"/>
        </w:rPr>
        <w:t xml:space="preserve"> &amp; </w:t>
      </w:r>
      <w:proofErr w:type="spellStart"/>
      <w:r>
        <w:rPr>
          <w:rFonts w:ascii="Bookman Old Style" w:hAnsi="Bookman Old Style"/>
          <w:sz w:val="24"/>
          <w:szCs w:val="24"/>
        </w:rPr>
        <w:t>Sampa</w:t>
      </w:r>
      <w:proofErr w:type="spellEnd"/>
      <w:r>
        <w:rPr>
          <w:rFonts w:ascii="Bookman Old Style" w:hAnsi="Bookman Old Style"/>
          <w:sz w:val="24"/>
          <w:szCs w:val="24"/>
        </w:rPr>
        <w:t xml:space="preserve"> Legal Practitioners (case no 1) Lusaka </w:t>
      </w:r>
    </w:p>
    <w:sectPr w:rsidR="00E0688B" w:rsidRPr="00024436" w:rsidSect="005D6C3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0EB" w:rsidRDefault="002150EB" w:rsidP="00C03910">
      <w:pPr>
        <w:spacing w:after="0" w:line="240" w:lineRule="auto"/>
      </w:pPr>
      <w:r>
        <w:separator/>
      </w:r>
    </w:p>
  </w:endnote>
  <w:endnote w:type="continuationSeparator" w:id="0">
    <w:p w:rsidR="002150EB" w:rsidRDefault="002150EB" w:rsidP="00C0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4976"/>
      <w:docPartObj>
        <w:docPartGallery w:val="Page Numbers (Bottom of Page)"/>
        <w:docPartUnique/>
      </w:docPartObj>
    </w:sdtPr>
    <w:sdtContent>
      <w:p w:rsidR="002150EB" w:rsidRDefault="000C68B5">
        <w:pPr>
          <w:pStyle w:val="Footer"/>
          <w:jc w:val="center"/>
        </w:pPr>
        <w:fldSimple w:instr=" PAGE   \* MERGEFORMAT ">
          <w:r w:rsidR="001106C8">
            <w:rPr>
              <w:noProof/>
            </w:rPr>
            <w:t>1</w:t>
          </w:r>
        </w:fldSimple>
      </w:p>
    </w:sdtContent>
  </w:sdt>
  <w:p w:rsidR="002150EB" w:rsidRDefault="002150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0EB" w:rsidRDefault="002150EB" w:rsidP="00C03910">
      <w:pPr>
        <w:spacing w:after="0" w:line="240" w:lineRule="auto"/>
      </w:pPr>
      <w:r>
        <w:separator/>
      </w:r>
    </w:p>
  </w:footnote>
  <w:footnote w:type="continuationSeparator" w:id="0">
    <w:p w:rsidR="002150EB" w:rsidRDefault="002150EB" w:rsidP="00C03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6A8A"/>
    <w:multiLevelType w:val="hybridMultilevel"/>
    <w:tmpl w:val="A8CE6BE4"/>
    <w:lvl w:ilvl="0" w:tplc="131A0A76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E6019"/>
    <w:multiLevelType w:val="hybridMultilevel"/>
    <w:tmpl w:val="F246052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A16"/>
    <w:multiLevelType w:val="hybridMultilevel"/>
    <w:tmpl w:val="495E1F3A"/>
    <w:lvl w:ilvl="0" w:tplc="628622F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C686F"/>
    <w:multiLevelType w:val="hybridMultilevel"/>
    <w:tmpl w:val="A8CE6BE4"/>
    <w:lvl w:ilvl="0" w:tplc="131A0A76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F6BB9"/>
    <w:multiLevelType w:val="hybridMultilevel"/>
    <w:tmpl w:val="20D84708"/>
    <w:lvl w:ilvl="0" w:tplc="D206B7DA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156"/>
    <w:rsid w:val="00005176"/>
    <w:rsid w:val="00024436"/>
    <w:rsid w:val="000401D1"/>
    <w:rsid w:val="00080C80"/>
    <w:rsid w:val="000A336E"/>
    <w:rsid w:val="000B1389"/>
    <w:rsid w:val="000B766D"/>
    <w:rsid w:val="000C68B5"/>
    <w:rsid w:val="00107260"/>
    <w:rsid w:val="001106C8"/>
    <w:rsid w:val="001110E0"/>
    <w:rsid w:val="00124CD7"/>
    <w:rsid w:val="00156698"/>
    <w:rsid w:val="002150EB"/>
    <w:rsid w:val="0024677C"/>
    <w:rsid w:val="00282BDA"/>
    <w:rsid w:val="00287F35"/>
    <w:rsid w:val="00312A53"/>
    <w:rsid w:val="00331810"/>
    <w:rsid w:val="00366CAC"/>
    <w:rsid w:val="003C51AA"/>
    <w:rsid w:val="003F31FF"/>
    <w:rsid w:val="00416EE9"/>
    <w:rsid w:val="004229D7"/>
    <w:rsid w:val="00465995"/>
    <w:rsid w:val="004C5452"/>
    <w:rsid w:val="005812C8"/>
    <w:rsid w:val="005D6C38"/>
    <w:rsid w:val="00611529"/>
    <w:rsid w:val="0061747C"/>
    <w:rsid w:val="00671573"/>
    <w:rsid w:val="006764E6"/>
    <w:rsid w:val="0074355A"/>
    <w:rsid w:val="007536F5"/>
    <w:rsid w:val="007C76AB"/>
    <w:rsid w:val="00854D8A"/>
    <w:rsid w:val="008837C8"/>
    <w:rsid w:val="008D0631"/>
    <w:rsid w:val="009079B2"/>
    <w:rsid w:val="009132A7"/>
    <w:rsid w:val="00962815"/>
    <w:rsid w:val="00964810"/>
    <w:rsid w:val="00966156"/>
    <w:rsid w:val="009C6B95"/>
    <w:rsid w:val="00A20AF0"/>
    <w:rsid w:val="00A56061"/>
    <w:rsid w:val="00A7017A"/>
    <w:rsid w:val="00A83748"/>
    <w:rsid w:val="00A92E40"/>
    <w:rsid w:val="00AB7660"/>
    <w:rsid w:val="00AE7E31"/>
    <w:rsid w:val="00AF57CC"/>
    <w:rsid w:val="00B11C4D"/>
    <w:rsid w:val="00B80C4E"/>
    <w:rsid w:val="00BA7D56"/>
    <w:rsid w:val="00C03910"/>
    <w:rsid w:val="00C35F20"/>
    <w:rsid w:val="00C46515"/>
    <w:rsid w:val="00C535BF"/>
    <w:rsid w:val="00CE0D8F"/>
    <w:rsid w:val="00D13D4C"/>
    <w:rsid w:val="00E0688B"/>
    <w:rsid w:val="00E45821"/>
    <w:rsid w:val="00E57A17"/>
    <w:rsid w:val="00E650A1"/>
    <w:rsid w:val="00E870B3"/>
    <w:rsid w:val="00EA7882"/>
    <w:rsid w:val="00F05CA2"/>
    <w:rsid w:val="00F10E3C"/>
    <w:rsid w:val="00F1477A"/>
    <w:rsid w:val="00F230C3"/>
    <w:rsid w:val="00F2415F"/>
    <w:rsid w:val="00F35788"/>
    <w:rsid w:val="00F82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15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5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039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39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39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910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1EBFE-4619-4FB0-8BED-DFDB640A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56</Words>
  <Characters>6625</Characters>
  <Application>Microsoft Office Word</Application>
  <DocSecurity>0</DocSecurity>
  <Lines>389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e.mangambwa</dc:creator>
  <cp:keywords/>
  <dc:description/>
  <cp:lastModifiedBy>monde.mangambwa</cp:lastModifiedBy>
  <cp:revision>3</cp:revision>
  <dcterms:created xsi:type="dcterms:W3CDTF">2018-01-09T07:32:00Z</dcterms:created>
  <dcterms:modified xsi:type="dcterms:W3CDTF">2018-01-09T07:36:00Z</dcterms:modified>
</cp:coreProperties>
</file>